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49" w:rsidRPr="003C4719" w:rsidRDefault="00AF12C1" w:rsidP="005B7F7E">
      <w:pPr>
        <w:spacing w:after="0"/>
        <w:jc w:val="center"/>
        <w:rPr>
          <w:rFonts w:ascii="Century Gothic" w:hAnsi="Century Gothic" w:cstheme="majorBidi"/>
          <w:b/>
          <w:bCs/>
          <w:color w:val="FF6699"/>
          <w:sz w:val="32"/>
          <w:szCs w:val="32"/>
        </w:rPr>
      </w:pPr>
      <w:r w:rsidRPr="00AF12C1">
        <w:rPr>
          <w:rFonts w:ascii="Century Gothic" w:hAnsi="Century Gothic" w:cstheme="majorBidi"/>
          <w:b/>
          <w:bCs/>
          <w:i/>
          <w:iCs/>
          <w:noProof/>
          <w:sz w:val="24"/>
          <w:szCs w:val="24"/>
        </w:rPr>
        <w:pict>
          <v:rect id="_x0000_s2057" style="position:absolute;left:0;text-align:left;margin-left:-37pt;margin-top:-68.45pt;width:526.7pt;height:785.45pt;z-index:251669504" filled="f" strokecolor="#f69" strokeweight="3pt"/>
        </w:pict>
      </w:r>
      <w:r w:rsidR="00A64649" w:rsidRPr="003C4719">
        <w:rPr>
          <w:rFonts w:ascii="Century Gothic" w:hAnsi="Century Gothic" w:cstheme="majorBidi"/>
          <w:b/>
          <w:bCs/>
          <w:color w:val="FF6699"/>
          <w:sz w:val="32"/>
          <w:szCs w:val="32"/>
        </w:rPr>
        <w:t>NEW</w:t>
      </w:r>
      <w:r w:rsidR="007F2BFE">
        <w:rPr>
          <w:rFonts w:ascii="Century Gothic" w:hAnsi="Century Gothic" w:cstheme="majorBidi"/>
          <w:b/>
          <w:bCs/>
          <w:color w:val="FF6699"/>
          <w:sz w:val="32"/>
          <w:szCs w:val="32"/>
        </w:rPr>
        <w:t>!</w:t>
      </w:r>
      <w:r w:rsidR="00A64649" w:rsidRPr="003C4719">
        <w:rPr>
          <w:rFonts w:ascii="Century Gothic" w:hAnsi="Century Gothic" w:cstheme="majorBidi"/>
          <w:b/>
          <w:bCs/>
          <w:color w:val="FF6699"/>
          <w:sz w:val="32"/>
          <w:szCs w:val="32"/>
        </w:rPr>
        <w:t xml:space="preserve"> Clear-C Advanced </w:t>
      </w:r>
      <w:proofErr w:type="spellStart"/>
      <w:r w:rsidR="00A64649" w:rsidRPr="003C4719">
        <w:rPr>
          <w:rFonts w:ascii="Century Gothic" w:hAnsi="Century Gothic" w:cstheme="majorBidi"/>
          <w:b/>
          <w:bCs/>
          <w:color w:val="FF6699"/>
          <w:sz w:val="32"/>
          <w:szCs w:val="32"/>
        </w:rPr>
        <w:t>Effector</w:t>
      </w:r>
      <w:proofErr w:type="spellEnd"/>
    </w:p>
    <w:p w:rsidR="00A64649" w:rsidRDefault="00A64649" w:rsidP="005B7F7E">
      <w:pPr>
        <w:spacing w:after="0"/>
        <w:jc w:val="center"/>
        <w:rPr>
          <w:rFonts w:asciiTheme="majorBidi" w:hAnsiTheme="majorBidi" w:cstheme="majorBidi"/>
          <w:b/>
          <w:bCs/>
          <w:color w:val="FF6699"/>
          <w:sz w:val="36"/>
          <w:szCs w:val="36"/>
        </w:rPr>
      </w:pPr>
      <w:r w:rsidRPr="003C4719">
        <w:rPr>
          <w:rFonts w:asciiTheme="majorBidi" w:hAnsiTheme="majorBidi" w:cstheme="majorBidi"/>
          <w:b/>
          <w:bCs/>
          <w:color w:val="FF6699"/>
          <w:sz w:val="36"/>
          <w:szCs w:val="36"/>
          <w:cs/>
        </w:rPr>
        <w:t>เผยประกายผิวกระจ่างในตัวคุณ ด้วยขุมพลังจากอีกขั้นของวิตามินซี</w:t>
      </w:r>
    </w:p>
    <w:p w:rsidR="00147918" w:rsidRDefault="00147918" w:rsidP="00147918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4550579" cy="3034145"/>
            <wp:effectExtent l="19050" t="0" r="2371" b="0"/>
            <wp:docPr id="16" name="Picture 15" descr="Laneige Clear C_Model(750X500)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eige Clear C_Model(750X500) ENG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50654" cy="30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49" w:rsidRPr="00457EF8" w:rsidRDefault="001D52C1" w:rsidP="00147918">
      <w:pPr>
        <w:ind w:firstLine="720"/>
        <w:jc w:val="thaiDistribute"/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</w:pPr>
      <w:r w:rsidRPr="008E3BC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เพราะผู้หญิงทุกคนมีความงามในแบบของตนเอง ทว่าจะดีแค่ไหนหากคุณสามารถออกแบบความกระจ่างใสของผิวสวยได้ด้วยตนเอง</w:t>
      </w:r>
      <w:r w:rsidRPr="008E3BCD">
        <w:rPr>
          <w:rFonts w:ascii="Century Gothic" w:hAnsi="Century Gothic" w:cstheme="majorBidi"/>
          <w:b/>
          <w:bCs/>
          <w:i/>
          <w:iCs/>
          <w:sz w:val="24"/>
          <w:szCs w:val="24"/>
        </w:rPr>
        <w:t xml:space="preserve"> </w:t>
      </w:r>
      <w:r w:rsidR="00A64649" w:rsidRPr="005B7F7E">
        <w:rPr>
          <w:rFonts w:ascii="Century Gothic" w:hAnsi="Century Gothic" w:cstheme="majorBidi"/>
          <w:b/>
          <w:bCs/>
          <w:i/>
          <w:iCs/>
          <w:szCs w:val="22"/>
        </w:rPr>
        <w:t>LANEIGE</w:t>
      </w:r>
      <w:r w:rsidR="00A64649" w:rsidRPr="008E3BC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A64649" w:rsidRPr="008E3BC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แบ</w:t>
      </w:r>
      <w:proofErr w:type="spellStart"/>
      <w:r w:rsidR="00A64649" w:rsidRPr="008E3BC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รนด์</w:t>
      </w:r>
      <w:proofErr w:type="spellEnd"/>
      <w:r w:rsidR="00A64649" w:rsidRPr="008E3BC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ความงาม</w:t>
      </w:r>
      <w:proofErr w:type="spellStart"/>
      <w:r w:rsidR="00A64649" w:rsidRPr="008E3BC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ระดับพรีเมี่ยม</w:t>
      </w:r>
      <w:proofErr w:type="spellEnd"/>
      <w:r w:rsidR="00A64649" w:rsidRPr="008E3BC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ชั้นนำจากประเทศเกาหลี ขอแนะนำ</w:t>
      </w:r>
      <w:r w:rsidR="0087445B" w:rsidRPr="008E3BC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 </w:t>
      </w:r>
      <w:r w:rsidR="00A64649" w:rsidRPr="005B7F7E">
        <w:rPr>
          <w:rFonts w:ascii="Century Gothic" w:hAnsi="Century Gothic" w:cstheme="majorBidi"/>
          <w:b/>
          <w:bCs/>
          <w:i/>
          <w:iCs/>
          <w:szCs w:val="22"/>
        </w:rPr>
        <w:t xml:space="preserve">Clear–C Advanced </w:t>
      </w:r>
      <w:proofErr w:type="spellStart"/>
      <w:r w:rsidR="00A64649" w:rsidRPr="005B7F7E">
        <w:rPr>
          <w:rFonts w:ascii="Century Gothic" w:hAnsi="Century Gothic" w:cstheme="majorBidi"/>
          <w:b/>
          <w:bCs/>
          <w:i/>
          <w:iCs/>
          <w:szCs w:val="22"/>
        </w:rPr>
        <w:t>Effector</w:t>
      </w:r>
      <w:proofErr w:type="spellEnd"/>
      <w:r w:rsidR="00A64649" w:rsidRPr="005B7F7E">
        <w:rPr>
          <w:rFonts w:asciiTheme="majorBidi" w:hAnsiTheme="majorBidi" w:cstheme="majorBidi"/>
          <w:b/>
          <w:bCs/>
          <w:i/>
          <w:iCs/>
          <w:szCs w:val="22"/>
        </w:rPr>
        <w:t xml:space="preserve"> </w:t>
      </w:r>
      <w:r w:rsidR="00A64649" w:rsidRPr="008E3BC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บู้สเตอร์</w:t>
      </w:r>
      <w:proofErr w:type="spellStart"/>
      <w:r w:rsidR="00A64649" w:rsidRPr="008E3BC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เอสเซนส์</w:t>
      </w:r>
      <w:proofErr w:type="spellEnd"/>
      <w:r w:rsidR="0087445B" w:rsidRPr="008E3BC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สูตรปรับปรุงใหม่ล่าสุด </w:t>
      </w:r>
      <w:r w:rsidR="00A64649" w:rsidRPr="008E3BC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วิตามินซีเข้มข้นจาก</w:t>
      </w:r>
      <w:r w:rsidR="0091424E" w:rsidRPr="008E3BC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 </w:t>
      </w:r>
      <w:proofErr w:type="spellStart"/>
      <w:r w:rsidR="00911193" w:rsidRPr="005B7F7E">
        <w:rPr>
          <w:rFonts w:ascii="Century Gothic" w:hAnsi="Century Gothic" w:cstheme="majorBidi"/>
          <w:b/>
          <w:bCs/>
          <w:i/>
          <w:iCs/>
          <w:szCs w:val="22"/>
        </w:rPr>
        <w:t>Superberry</w:t>
      </w:r>
      <w:proofErr w:type="spellEnd"/>
      <w:r w:rsidR="007F2BFE">
        <w:rPr>
          <w:rFonts w:ascii="Century Gothic" w:hAnsi="Century Gothic" w:cstheme="majorBidi"/>
          <w:b/>
          <w:bCs/>
          <w:i/>
          <w:iCs/>
          <w:szCs w:val="22"/>
        </w:rPr>
        <w:t xml:space="preserve"> </w:t>
      </w:r>
      <w:r w:rsidR="00911193" w:rsidRPr="005B7F7E">
        <w:rPr>
          <w:rFonts w:ascii="Century Gothic" w:hAnsi="Century Gothic" w:cstheme="majorBidi"/>
          <w:b/>
          <w:bCs/>
          <w:i/>
          <w:iCs/>
          <w:szCs w:val="22"/>
        </w:rPr>
        <w:t>Extract</w:t>
      </w:r>
      <w:r w:rsidR="00A64649" w:rsidRPr="005B7F7E">
        <w:rPr>
          <w:rFonts w:asciiTheme="majorBidi" w:hAnsiTheme="majorBidi" w:cstheme="majorBidi"/>
          <w:b/>
          <w:bCs/>
          <w:i/>
          <w:iCs/>
          <w:szCs w:val="22"/>
          <w:cs/>
        </w:rPr>
        <w:t xml:space="preserve"> </w:t>
      </w:r>
      <w:r w:rsidR="00A64649" w:rsidRPr="005B7F7E">
        <w:rPr>
          <w:rFonts w:ascii="Century Gothic" w:hAnsi="Century Gothic" w:cstheme="majorBidi"/>
          <w:b/>
          <w:bCs/>
          <w:i/>
          <w:iCs/>
          <w:szCs w:val="22"/>
        </w:rPr>
        <w:t>92.5%</w:t>
      </w:r>
      <w:r w:rsidR="00A64649" w:rsidRPr="005B7F7E">
        <w:rPr>
          <w:rFonts w:asciiTheme="majorBidi" w:hAnsiTheme="majorBidi" w:cstheme="majorBidi"/>
          <w:b/>
          <w:bCs/>
          <w:i/>
          <w:iCs/>
          <w:szCs w:val="22"/>
        </w:rPr>
        <w:t xml:space="preserve"> </w:t>
      </w:r>
      <w:r w:rsidR="00A64649" w:rsidRPr="008E3BC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เสริมพลังปฏิบัติการด้วย </w:t>
      </w:r>
      <w:proofErr w:type="spellStart"/>
      <w:r w:rsidR="00A64649" w:rsidRPr="005B7F7E">
        <w:rPr>
          <w:rFonts w:ascii="Century Gothic" w:hAnsi="Century Gothic" w:cstheme="majorBidi"/>
          <w:b/>
          <w:bCs/>
          <w:i/>
          <w:iCs/>
          <w:szCs w:val="22"/>
        </w:rPr>
        <w:t>Laneige’s</w:t>
      </w:r>
      <w:proofErr w:type="spellEnd"/>
      <w:r w:rsidR="00205637" w:rsidRPr="005B7F7E">
        <w:rPr>
          <w:rFonts w:ascii="Century Gothic" w:hAnsi="Century Gothic" w:cstheme="majorBidi" w:hint="cs"/>
          <w:b/>
          <w:bCs/>
          <w:i/>
          <w:iCs/>
          <w:szCs w:val="22"/>
          <w:cs/>
        </w:rPr>
        <w:t xml:space="preserve"> </w:t>
      </w:r>
      <w:proofErr w:type="spellStart"/>
      <w:r w:rsidR="00A64649" w:rsidRPr="005B7F7E">
        <w:rPr>
          <w:rFonts w:ascii="Century Gothic" w:hAnsi="Century Gothic" w:cstheme="majorBidi"/>
          <w:b/>
          <w:bCs/>
          <w:i/>
          <w:iCs/>
          <w:szCs w:val="22"/>
        </w:rPr>
        <w:t>Silicium</w:t>
      </w:r>
      <w:proofErr w:type="spellEnd"/>
      <w:r w:rsidR="007F2BFE">
        <w:rPr>
          <w:rFonts w:ascii="Century Gothic" w:hAnsi="Century Gothic" w:cstheme="majorBidi" w:hint="cs"/>
          <w:b/>
          <w:bCs/>
          <w:i/>
          <w:iCs/>
          <w:szCs w:val="22"/>
          <w:cs/>
        </w:rPr>
        <w:t xml:space="preserve"> </w:t>
      </w:r>
      <w:r w:rsidR="00A64649" w:rsidRPr="005B7F7E">
        <w:rPr>
          <w:rFonts w:ascii="Century Gothic" w:hAnsi="Century Gothic" w:cstheme="majorBidi"/>
          <w:b/>
          <w:bCs/>
          <w:i/>
          <w:iCs/>
          <w:szCs w:val="22"/>
        </w:rPr>
        <w:t xml:space="preserve">Capturing </w:t>
      </w:r>
      <w:proofErr w:type="spellStart"/>
      <w:r w:rsidR="00A64649" w:rsidRPr="005B7F7E">
        <w:rPr>
          <w:rFonts w:ascii="Century Gothic" w:hAnsi="Century Gothic" w:cstheme="majorBidi"/>
          <w:b/>
          <w:bCs/>
          <w:i/>
          <w:iCs/>
          <w:szCs w:val="22"/>
        </w:rPr>
        <w:t>Technology</w:t>
      </w:r>
      <w:r w:rsidR="00A64649" w:rsidRPr="005B7F7E">
        <w:rPr>
          <w:rFonts w:ascii="Century Gothic" w:hAnsi="Century Gothic" w:cstheme="majorBidi"/>
          <w:b/>
          <w:bCs/>
          <w:i/>
          <w:iCs/>
          <w:szCs w:val="22"/>
          <w:vertAlign w:val="superscript"/>
        </w:rPr>
        <w:t>TM</w:t>
      </w:r>
      <w:proofErr w:type="spellEnd"/>
      <w:r w:rsidR="00A64649" w:rsidRPr="005B7F7E">
        <w:rPr>
          <w:rFonts w:asciiTheme="majorBidi" w:hAnsiTheme="majorBidi" w:cstheme="majorBidi"/>
          <w:b/>
          <w:bCs/>
          <w:i/>
          <w:iCs/>
          <w:szCs w:val="22"/>
        </w:rPr>
        <w:t xml:space="preserve"> </w:t>
      </w:r>
      <w:r w:rsidR="00A64649" w:rsidRPr="008E3BC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ทรงประสิทธิภาพด้วยสารต้านอนุมูลอิสระมากกว่าวิตามินซีทั่วไปถึง </w:t>
      </w:r>
      <w:r w:rsidR="0087445B" w:rsidRPr="005B7F7E">
        <w:rPr>
          <w:rFonts w:ascii="Century Gothic" w:hAnsi="Century Gothic" w:cstheme="majorBidi"/>
          <w:b/>
          <w:bCs/>
          <w:i/>
          <w:iCs/>
          <w:szCs w:val="22"/>
        </w:rPr>
        <w:t>4</w:t>
      </w:r>
      <w:r w:rsidR="00A64649" w:rsidRPr="005B7F7E">
        <w:rPr>
          <w:rFonts w:asciiTheme="majorBidi" w:hAnsiTheme="majorBidi" w:cstheme="majorBidi"/>
          <w:b/>
          <w:bCs/>
          <w:i/>
          <w:iCs/>
          <w:szCs w:val="22"/>
          <w:cs/>
        </w:rPr>
        <w:t xml:space="preserve"> </w:t>
      </w:r>
      <w:r w:rsidR="00A64649" w:rsidRPr="008E3BC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เท่า </w:t>
      </w:r>
      <w:r w:rsidR="004039E4" w:rsidRPr="008E3BC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มอบผลลัพธ์เป็น</w:t>
      </w:r>
      <w:r w:rsidR="00A64649" w:rsidRPr="008E3BC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ผิว</w:t>
      </w:r>
      <w:r w:rsidR="004039E4" w:rsidRPr="008E3BC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สวย</w:t>
      </w:r>
      <w:r w:rsidR="0087445B" w:rsidRPr="008E3BC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เปล่งประกายความสดใสจากภายใ</w:t>
      </w:r>
      <w:r w:rsidR="0087445B" w:rsidRPr="008E3BCD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น</w:t>
      </w:r>
      <w:r w:rsidR="00A64649" w:rsidRPr="008E3BCD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ได้มากขึ้นยิ่งกว่าที่เค</w:t>
      </w:r>
      <w:r w:rsidR="00147918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ย</w:t>
      </w:r>
    </w:p>
    <w:p w:rsidR="00147918" w:rsidRDefault="003B6167" w:rsidP="00911193">
      <w:pPr>
        <w:ind w:firstLine="720"/>
        <w:jc w:val="thaiDistribute"/>
        <w:rPr>
          <w:rFonts w:asciiTheme="majorBidi" w:hAnsiTheme="majorBidi" w:cs="Angsana New"/>
          <w:b/>
          <w:bCs/>
          <w:color w:val="FF6699"/>
          <w:sz w:val="36"/>
          <w:szCs w:val="36"/>
        </w:rPr>
      </w:pPr>
      <w:r w:rsidRPr="003C4719">
        <w:rPr>
          <w:rFonts w:asciiTheme="majorBidi" w:hAnsiTheme="majorBidi" w:cstheme="majorBidi" w:hint="cs"/>
          <w:b/>
          <w:bCs/>
          <w:color w:val="FF6699"/>
          <w:sz w:val="32"/>
          <w:szCs w:val="32"/>
          <w:cs/>
        </w:rPr>
        <w:t>เหตุผลที่คุณต้องใช้</w:t>
      </w:r>
      <w:r w:rsidRPr="007F2BFE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</w:t>
      </w:r>
      <w:r w:rsidRPr="007F2BFE">
        <w:rPr>
          <w:rFonts w:ascii="Century Gothic" w:hAnsi="Century Gothic" w:cstheme="majorBidi"/>
          <w:b/>
          <w:bCs/>
          <w:color w:val="FF6699"/>
          <w:szCs w:val="22"/>
        </w:rPr>
        <w:t xml:space="preserve">Clear–C Advanced </w:t>
      </w:r>
      <w:proofErr w:type="spellStart"/>
      <w:r w:rsidRPr="007F2BFE">
        <w:rPr>
          <w:rFonts w:ascii="Century Gothic" w:hAnsi="Century Gothic" w:cstheme="majorBidi"/>
          <w:b/>
          <w:bCs/>
          <w:color w:val="FF6699"/>
          <w:szCs w:val="22"/>
        </w:rPr>
        <w:t>Effector</w:t>
      </w:r>
      <w:proofErr w:type="spellEnd"/>
      <w:r w:rsidRPr="007F2BFE">
        <w:rPr>
          <w:rFonts w:asciiTheme="majorBidi" w:hAnsiTheme="majorBidi" w:cstheme="majorBidi"/>
          <w:b/>
          <w:bCs/>
          <w:color w:val="FF6699"/>
          <w:szCs w:val="22"/>
        </w:rPr>
        <w:t>!</w:t>
      </w:r>
      <w:r w:rsidR="00147918">
        <w:rPr>
          <w:rFonts w:asciiTheme="majorBidi" w:hAnsiTheme="majorBidi" w:cs="Angsana New" w:hint="cs"/>
          <w:b/>
          <w:bCs/>
          <w:color w:val="FF6699"/>
          <w:sz w:val="36"/>
          <w:szCs w:val="36"/>
          <w:cs/>
        </w:rPr>
        <w:t xml:space="preserve"> </w:t>
      </w:r>
    </w:p>
    <w:p w:rsidR="00AB1A8B" w:rsidRPr="00147918" w:rsidRDefault="001D52C1" w:rsidP="005B7F7E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5B7F7E">
        <w:rPr>
          <w:rFonts w:ascii="Century Gothic" w:hAnsi="Century Gothic" w:cstheme="majorBidi"/>
          <w:i/>
          <w:iCs/>
          <w:szCs w:val="22"/>
        </w:rPr>
        <w:t>Superberry</w:t>
      </w:r>
      <w:proofErr w:type="spellEnd"/>
      <w:r w:rsidRPr="005B7F7E">
        <w:rPr>
          <w:rFonts w:ascii="Century Gothic" w:hAnsi="Century Gothic" w:cstheme="majorBidi"/>
          <w:i/>
          <w:iCs/>
          <w:szCs w:val="22"/>
        </w:rPr>
        <w:t xml:space="preserve"> Extract </w:t>
      </w:r>
      <w:r w:rsidR="0087445B" w:rsidRPr="005B7F7E">
        <w:rPr>
          <w:rFonts w:ascii="Century Gothic" w:hAnsi="Century Gothic" w:cstheme="majorBidi"/>
          <w:i/>
          <w:iCs/>
          <w:szCs w:val="22"/>
        </w:rPr>
        <w:t>92.5%</w:t>
      </w:r>
      <w:r w:rsidR="0087445B" w:rsidRPr="00147918">
        <w:rPr>
          <w:rFonts w:asciiTheme="majorBidi" w:hAnsiTheme="majorBidi" w:cstheme="majorBidi"/>
          <w:sz w:val="24"/>
          <w:szCs w:val="24"/>
        </w:rPr>
        <w:t xml:space="preserve"> </w:t>
      </w:r>
      <w:r w:rsidR="00AB1A8B" w:rsidRPr="00147918">
        <w:rPr>
          <w:rFonts w:asciiTheme="majorBidi" w:hAnsiTheme="majorBidi" w:cstheme="majorBidi"/>
          <w:sz w:val="24"/>
          <w:szCs w:val="24"/>
        </w:rPr>
        <w:t xml:space="preserve"> </w:t>
      </w:r>
      <w:r w:rsidR="003B6167" w:rsidRPr="00147918">
        <w:rPr>
          <w:rFonts w:asciiTheme="majorBidi" w:hAnsiTheme="majorBidi" w:cstheme="majorBidi" w:hint="cs"/>
          <w:sz w:val="32"/>
          <w:szCs w:val="32"/>
          <w:cs/>
        </w:rPr>
        <w:t>ทรงประสิทธิด้วยสารสกัดจาก</w:t>
      </w:r>
      <w:r w:rsidR="0091424E" w:rsidRPr="001479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91424E" w:rsidRPr="005B7F7E">
        <w:rPr>
          <w:rFonts w:ascii="Century Gothic" w:hAnsi="Century Gothic" w:cstheme="majorBidi"/>
          <w:i/>
          <w:iCs/>
          <w:szCs w:val="22"/>
        </w:rPr>
        <w:t>Acerola</w:t>
      </w:r>
      <w:proofErr w:type="spellEnd"/>
      <w:r w:rsidR="003B6167" w:rsidRPr="005B7F7E">
        <w:rPr>
          <w:rFonts w:asciiTheme="majorBidi" w:hAnsiTheme="majorBidi" w:cstheme="majorBidi" w:hint="cs"/>
          <w:szCs w:val="22"/>
          <w:cs/>
        </w:rPr>
        <w:t xml:space="preserve"> </w:t>
      </w:r>
      <w:r w:rsidR="0091424E" w:rsidRPr="005B7F7E">
        <w:rPr>
          <w:rFonts w:asciiTheme="majorBidi" w:hAnsiTheme="majorBidi" w:cstheme="majorBidi"/>
          <w:szCs w:val="22"/>
        </w:rPr>
        <w:t xml:space="preserve">&amp; </w:t>
      </w:r>
      <w:proofErr w:type="spellStart"/>
      <w:r w:rsidR="0091424E" w:rsidRPr="005B7F7E">
        <w:rPr>
          <w:rFonts w:ascii="Century Gothic" w:hAnsi="Century Gothic" w:cstheme="majorBidi"/>
          <w:i/>
          <w:iCs/>
          <w:szCs w:val="22"/>
        </w:rPr>
        <w:t>Acai</w:t>
      </w:r>
      <w:proofErr w:type="spellEnd"/>
      <w:r w:rsidR="0091424E" w:rsidRPr="005B7F7E">
        <w:rPr>
          <w:rFonts w:ascii="Century Gothic" w:hAnsi="Century Gothic" w:cstheme="majorBidi"/>
          <w:i/>
          <w:iCs/>
          <w:szCs w:val="22"/>
        </w:rPr>
        <w:t xml:space="preserve"> Berry</w:t>
      </w:r>
      <w:r w:rsidR="0091424E" w:rsidRPr="001479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6167" w:rsidRPr="00147918">
        <w:rPr>
          <w:rFonts w:asciiTheme="majorBidi" w:hAnsiTheme="majorBidi" w:cstheme="majorBidi" w:hint="cs"/>
          <w:sz w:val="32"/>
          <w:szCs w:val="32"/>
          <w:cs/>
        </w:rPr>
        <w:t>ได้รับการยอมรับว่าทรงประสิทธิภาพในการจัดการสารต้านอนุมูลอิสระมากกว่าผลไม้อื่นๆ ในตระกูลเบอร์รี่</w:t>
      </w:r>
      <w:r w:rsidR="0091424E" w:rsidRPr="00147918">
        <w:rPr>
          <w:rFonts w:ascii="Century Gothic" w:hAnsi="Century Gothic" w:cstheme="majorBidi"/>
          <w:i/>
          <w:iCs/>
          <w:noProof/>
          <w:sz w:val="24"/>
          <w:szCs w:val="24"/>
        </w:rPr>
        <w:t xml:space="preserve"> </w:t>
      </w:r>
    </w:p>
    <w:p w:rsidR="00AB1A8B" w:rsidRPr="00184E41" w:rsidRDefault="001D52C1" w:rsidP="002C09DF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5B7F7E">
        <w:rPr>
          <w:rFonts w:ascii="Century Gothic" w:hAnsi="Century Gothic" w:cstheme="majorBidi"/>
          <w:i/>
          <w:iCs/>
          <w:szCs w:val="22"/>
        </w:rPr>
        <w:t>Acerola</w:t>
      </w:r>
      <w:proofErr w:type="spellEnd"/>
      <w:r w:rsidRPr="00184E41">
        <w:rPr>
          <w:rFonts w:ascii="Century Gothic" w:hAnsi="Century Gothic" w:cstheme="majorBidi"/>
          <w:i/>
          <w:iCs/>
          <w:sz w:val="24"/>
          <w:szCs w:val="24"/>
        </w:rPr>
        <w:t xml:space="preserve"> </w:t>
      </w:r>
      <w:r w:rsidRPr="00184E41">
        <w:rPr>
          <w:rFonts w:asciiTheme="majorBidi" w:hAnsiTheme="majorBidi" w:cstheme="majorBidi" w:hint="cs"/>
          <w:sz w:val="32"/>
          <w:szCs w:val="32"/>
          <w:cs/>
        </w:rPr>
        <w:t>ผลไม้</w:t>
      </w:r>
      <w:r w:rsidR="00AB1A8B" w:rsidRPr="00184E41">
        <w:rPr>
          <w:rFonts w:asciiTheme="majorBidi" w:hAnsiTheme="majorBidi" w:cstheme="majorBidi" w:hint="cs"/>
          <w:sz w:val="32"/>
          <w:szCs w:val="32"/>
          <w:cs/>
        </w:rPr>
        <w:t>ตระกูลเบอร์รี่</w:t>
      </w:r>
      <w:r w:rsidRPr="00184E41">
        <w:rPr>
          <w:rFonts w:asciiTheme="majorBidi" w:hAnsiTheme="majorBidi" w:cstheme="majorBidi" w:hint="cs"/>
          <w:sz w:val="32"/>
          <w:szCs w:val="32"/>
          <w:cs/>
        </w:rPr>
        <w:t>ที่มีความเข้มข้นของวิตามินซีสูง</w:t>
      </w:r>
      <w:r w:rsidR="00AB1A8B" w:rsidRPr="00184E41">
        <w:rPr>
          <w:rFonts w:asciiTheme="majorBidi" w:hAnsiTheme="majorBidi" w:cstheme="majorBidi" w:hint="cs"/>
          <w:sz w:val="32"/>
          <w:szCs w:val="32"/>
          <w:cs/>
        </w:rPr>
        <w:t xml:space="preserve">ถึง 65 เท่าเมื่อเปรียบเทียบกับวิตามินซีในผลส้ม โดย </w:t>
      </w:r>
      <w:proofErr w:type="spellStart"/>
      <w:r w:rsidR="00AB1A8B" w:rsidRPr="005B7F7E">
        <w:rPr>
          <w:rFonts w:ascii="Century Gothic" w:hAnsi="Century Gothic" w:cstheme="majorBidi"/>
          <w:i/>
          <w:iCs/>
          <w:szCs w:val="22"/>
        </w:rPr>
        <w:t>Acerola</w:t>
      </w:r>
      <w:proofErr w:type="spellEnd"/>
      <w:r w:rsidR="00AB1A8B" w:rsidRPr="00184E41">
        <w:rPr>
          <w:rFonts w:ascii="Century Gothic" w:hAnsi="Century Gothic" w:cstheme="majorBidi"/>
          <w:i/>
          <w:iCs/>
          <w:sz w:val="24"/>
          <w:szCs w:val="24"/>
        </w:rPr>
        <w:t xml:space="preserve"> </w:t>
      </w:r>
      <w:r w:rsidR="00AB1A8B" w:rsidRPr="00184E41">
        <w:rPr>
          <w:rFonts w:ascii="Century Gothic" w:hAnsi="Century Gothic" w:cstheme="majorBidi" w:hint="cs"/>
          <w:i/>
          <w:iCs/>
          <w:sz w:val="32"/>
          <w:szCs w:val="32"/>
          <w:cs/>
        </w:rPr>
        <w:t>เ</w:t>
      </w:r>
      <w:r w:rsidR="00AB1A8B" w:rsidRPr="00184E41">
        <w:rPr>
          <w:rFonts w:ascii="Century Gothic" w:hAnsi="Century Gothic" w:cstheme="majorBidi" w:hint="cs"/>
          <w:sz w:val="32"/>
          <w:szCs w:val="32"/>
          <w:cs/>
        </w:rPr>
        <w:t>พียงหนึ่งผลให้ปริมาณวิตามินซีที่</w:t>
      </w:r>
      <w:r w:rsidR="00911193">
        <w:rPr>
          <w:rFonts w:ascii="Century Gothic" w:hAnsi="Century Gothic" w:cstheme="majorBidi" w:hint="cs"/>
          <w:sz w:val="32"/>
          <w:szCs w:val="32"/>
          <w:cs/>
        </w:rPr>
        <w:t>เข้มข้นมาก</w:t>
      </w:r>
      <w:r w:rsidR="00AB1A8B" w:rsidRPr="00184E41">
        <w:rPr>
          <w:rFonts w:ascii="Century Gothic" w:hAnsi="Century Gothic" w:cstheme="majorBidi" w:hint="cs"/>
          <w:sz w:val="32"/>
          <w:szCs w:val="32"/>
          <w:cs/>
        </w:rPr>
        <w:t>เพียงพอต่อความต้องการของร่า</w:t>
      </w:r>
      <w:r w:rsidR="00911193">
        <w:rPr>
          <w:rFonts w:ascii="Century Gothic" w:hAnsi="Century Gothic" w:cstheme="majorBidi" w:hint="cs"/>
          <w:sz w:val="32"/>
          <w:szCs w:val="32"/>
          <w:cs/>
        </w:rPr>
        <w:t>งกายในหนึ่ง</w:t>
      </w:r>
      <w:r w:rsidR="00AB1A8B" w:rsidRPr="00184E41">
        <w:rPr>
          <w:rFonts w:ascii="Century Gothic" w:hAnsi="Century Gothic" w:cstheme="majorBidi" w:hint="cs"/>
          <w:sz w:val="32"/>
          <w:szCs w:val="32"/>
          <w:cs/>
        </w:rPr>
        <w:t>วัน</w:t>
      </w:r>
      <w:r w:rsidR="00AB1A8B" w:rsidRPr="00184E41">
        <w:rPr>
          <w:rFonts w:ascii="Century Gothic" w:hAnsi="Century Gothic" w:cstheme="majorBidi" w:hint="cs"/>
          <w:sz w:val="24"/>
          <w:szCs w:val="24"/>
          <w:cs/>
        </w:rPr>
        <w:t xml:space="preserve"> </w:t>
      </w:r>
    </w:p>
    <w:p w:rsidR="00457EF8" w:rsidRPr="00823B20" w:rsidRDefault="001D52C1" w:rsidP="002C09DF">
      <w:pPr>
        <w:pStyle w:val="ListParagraph"/>
        <w:numPr>
          <w:ilvl w:val="0"/>
          <w:numId w:val="1"/>
        </w:numPr>
        <w:ind w:left="156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23B20">
        <w:rPr>
          <w:rFonts w:ascii="Century Gothic" w:hAnsi="Century Gothic" w:cstheme="majorBidi"/>
          <w:i/>
          <w:iCs/>
          <w:szCs w:val="22"/>
        </w:rPr>
        <w:t>Acai</w:t>
      </w:r>
      <w:proofErr w:type="spellEnd"/>
      <w:r w:rsidRPr="00823B20">
        <w:rPr>
          <w:rFonts w:ascii="Century Gothic" w:hAnsi="Century Gothic" w:cstheme="majorBidi"/>
          <w:i/>
          <w:iCs/>
          <w:szCs w:val="22"/>
        </w:rPr>
        <w:t xml:space="preserve"> Berry</w:t>
      </w:r>
      <w:r w:rsidR="003B6167" w:rsidRPr="00823B20">
        <w:rPr>
          <w:rFonts w:asciiTheme="majorBidi" w:hAnsiTheme="majorBidi" w:cstheme="majorBidi" w:hint="cs"/>
          <w:sz w:val="32"/>
          <w:szCs w:val="32"/>
          <w:cs/>
        </w:rPr>
        <w:t xml:space="preserve"> อีกหนึ่งผลไม้ตระกูลเบอร์รี่ที่</w:t>
      </w:r>
      <w:r w:rsidR="00911193" w:rsidRPr="00823B20">
        <w:rPr>
          <w:rFonts w:asciiTheme="majorBidi" w:hAnsiTheme="majorBidi" w:cstheme="majorBidi" w:hint="cs"/>
          <w:sz w:val="32"/>
          <w:szCs w:val="32"/>
          <w:cs/>
        </w:rPr>
        <w:t>ได้รับการยอมรับความสามารถในการต่อต้านสารอนุมูลอิสระได้</w:t>
      </w:r>
      <w:r w:rsidR="003B6167" w:rsidRPr="00823B20">
        <w:rPr>
          <w:rFonts w:asciiTheme="majorBidi" w:hAnsiTheme="majorBidi" w:cstheme="majorBidi" w:hint="cs"/>
          <w:sz w:val="32"/>
          <w:szCs w:val="32"/>
          <w:cs/>
        </w:rPr>
        <w:t>มากกว่าไวน์แดงถึง 3.5 เท่า</w:t>
      </w:r>
    </w:p>
    <w:p w:rsidR="004039E4" w:rsidRDefault="00AF12C1" w:rsidP="00457EF8">
      <w:pPr>
        <w:pStyle w:val="ListParagraph"/>
        <w:numPr>
          <w:ilvl w:val="0"/>
          <w:numId w:val="2"/>
        </w:numPr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AF12C1">
        <w:rPr>
          <w:rFonts w:ascii="Century Gothic" w:hAnsi="Century Gothic" w:cstheme="majorBidi"/>
          <w:b/>
          <w:bCs/>
          <w:noProof/>
          <w:szCs w:val="22"/>
        </w:rPr>
        <w:lastRenderedPageBreak/>
        <w:pict>
          <v:rect id="_x0000_s2055" style="position:absolute;left:0;text-align:left;margin-left:-36.65pt;margin-top:-68.15pt;width:526.7pt;height:785.45pt;z-index:251668480" filled="f" strokecolor="#f69" strokeweight="3pt"/>
        </w:pict>
      </w:r>
      <w:proofErr w:type="spellStart"/>
      <w:r w:rsidR="0091424E" w:rsidRPr="005B7F7E">
        <w:rPr>
          <w:rFonts w:ascii="Century Gothic" w:hAnsi="Century Gothic" w:cstheme="majorBidi"/>
          <w:b/>
          <w:bCs/>
          <w:szCs w:val="22"/>
        </w:rPr>
        <w:t>Laneige’s</w:t>
      </w:r>
      <w:proofErr w:type="spellEnd"/>
      <w:r w:rsidR="0091424E" w:rsidRPr="005B7F7E">
        <w:rPr>
          <w:rFonts w:ascii="Century Gothic" w:hAnsi="Century Gothic" w:cstheme="majorBidi" w:hint="cs"/>
          <w:b/>
          <w:bCs/>
          <w:szCs w:val="22"/>
          <w:cs/>
        </w:rPr>
        <w:t xml:space="preserve"> </w:t>
      </w:r>
      <w:proofErr w:type="spellStart"/>
      <w:r w:rsidR="0091424E" w:rsidRPr="005B7F7E">
        <w:rPr>
          <w:rFonts w:ascii="Century Gothic" w:hAnsi="Century Gothic" w:cstheme="majorBidi"/>
          <w:b/>
          <w:bCs/>
          <w:szCs w:val="22"/>
        </w:rPr>
        <w:t>Silicium</w:t>
      </w:r>
      <w:proofErr w:type="spellEnd"/>
      <w:r w:rsidR="0091424E" w:rsidRPr="005B7F7E">
        <w:rPr>
          <w:rFonts w:ascii="Century Gothic" w:hAnsi="Century Gothic" w:cstheme="majorBidi" w:hint="cs"/>
          <w:b/>
          <w:bCs/>
          <w:szCs w:val="22"/>
          <w:cs/>
        </w:rPr>
        <w:t xml:space="preserve"> </w:t>
      </w:r>
      <w:r w:rsidR="0091424E" w:rsidRPr="005B7F7E">
        <w:rPr>
          <w:rFonts w:ascii="Century Gothic" w:hAnsi="Century Gothic" w:cstheme="majorBidi"/>
          <w:b/>
          <w:bCs/>
          <w:szCs w:val="22"/>
        </w:rPr>
        <w:t xml:space="preserve">Capturing </w:t>
      </w:r>
      <w:proofErr w:type="spellStart"/>
      <w:r w:rsidR="0091424E" w:rsidRPr="005B7F7E">
        <w:rPr>
          <w:rFonts w:ascii="Century Gothic" w:hAnsi="Century Gothic" w:cstheme="majorBidi"/>
          <w:b/>
          <w:bCs/>
          <w:szCs w:val="22"/>
        </w:rPr>
        <w:t>Technology</w:t>
      </w:r>
      <w:r w:rsidR="0091424E" w:rsidRPr="005B7F7E">
        <w:rPr>
          <w:rFonts w:ascii="Century Gothic" w:hAnsi="Century Gothic" w:cstheme="majorBidi"/>
          <w:b/>
          <w:bCs/>
          <w:szCs w:val="22"/>
          <w:vertAlign w:val="superscript"/>
        </w:rPr>
        <w:t>TM</w:t>
      </w:r>
      <w:proofErr w:type="spellEnd"/>
      <w:r w:rsidR="0091424E" w:rsidRPr="005B7F7E">
        <w:rPr>
          <w:rFonts w:ascii="Century Gothic" w:hAnsi="Century Gothic" w:cstheme="majorBidi" w:hint="cs"/>
          <w:b/>
          <w:bCs/>
          <w:szCs w:val="22"/>
          <w:vertAlign w:val="superscript"/>
          <w:cs/>
        </w:rPr>
        <w:t xml:space="preserve"> </w:t>
      </w:r>
      <w:r w:rsidR="0091424E" w:rsidRPr="005B7F7E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91424E" w:rsidRPr="00184E41">
        <w:rPr>
          <w:rFonts w:asciiTheme="majorBidi" w:hAnsiTheme="majorBidi" w:cstheme="majorBidi" w:hint="cs"/>
          <w:sz w:val="32"/>
          <w:szCs w:val="32"/>
          <w:cs/>
        </w:rPr>
        <w:t>เทคโนโลยีที่ช่วยเสริมประสิทธิภาพการทำงานวิตามินซีจากสกัดจากซุปเปอร์เบอร์รี่</w:t>
      </w:r>
      <w:r w:rsidR="0091424E" w:rsidRPr="00184E41">
        <w:rPr>
          <w:rFonts w:ascii="Century Gothic" w:hAnsi="Century Gothic" w:cstheme="majorBidi"/>
          <w:sz w:val="24"/>
          <w:szCs w:val="24"/>
        </w:rPr>
        <w:t xml:space="preserve"> </w:t>
      </w:r>
      <w:r w:rsidR="0091424E" w:rsidRPr="00184E41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1D52C1" w:rsidRPr="00184E41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205637" w:rsidRPr="00184E41">
        <w:rPr>
          <w:rFonts w:asciiTheme="majorBidi" w:hAnsiTheme="majorBidi" w:cstheme="majorBidi" w:hint="cs"/>
          <w:sz w:val="32"/>
          <w:szCs w:val="32"/>
          <w:cs/>
        </w:rPr>
        <w:t>เสถียร</w:t>
      </w:r>
      <w:r w:rsidR="001D52C1" w:rsidRPr="00184E41">
        <w:rPr>
          <w:rFonts w:asciiTheme="majorBidi" w:hAnsiTheme="majorBidi" w:cstheme="majorBidi" w:hint="cs"/>
          <w:sz w:val="32"/>
          <w:szCs w:val="32"/>
          <w:cs/>
        </w:rPr>
        <w:t>คง</w:t>
      </w:r>
      <w:r w:rsidR="00A67329">
        <w:rPr>
          <w:rFonts w:asciiTheme="majorBidi" w:hAnsiTheme="majorBidi" w:cstheme="majorBidi" w:hint="cs"/>
          <w:sz w:val="32"/>
          <w:szCs w:val="32"/>
          <w:cs/>
        </w:rPr>
        <w:t>ที่สำหรับ</w:t>
      </w:r>
      <w:r w:rsidR="004039E4" w:rsidRPr="00184E41">
        <w:rPr>
          <w:rFonts w:asciiTheme="majorBidi" w:hAnsiTheme="majorBidi" w:cstheme="majorBidi" w:hint="cs"/>
          <w:sz w:val="32"/>
          <w:szCs w:val="32"/>
          <w:cs/>
        </w:rPr>
        <w:t>จัดการ</w:t>
      </w:r>
      <w:r w:rsidR="00911193">
        <w:rPr>
          <w:rFonts w:asciiTheme="majorBidi" w:hAnsiTheme="majorBidi" w:cstheme="majorBidi" w:hint="cs"/>
          <w:sz w:val="32"/>
          <w:szCs w:val="32"/>
          <w:cs/>
        </w:rPr>
        <w:t>สารอนุ</w:t>
      </w:r>
      <w:proofErr w:type="spellStart"/>
      <w:r w:rsidR="0091424E" w:rsidRPr="00184E41">
        <w:rPr>
          <w:rFonts w:asciiTheme="majorBidi" w:hAnsiTheme="majorBidi" w:cstheme="majorBidi" w:hint="cs"/>
          <w:sz w:val="32"/>
          <w:szCs w:val="32"/>
          <w:cs/>
        </w:rPr>
        <w:t>มุล</w:t>
      </w:r>
      <w:proofErr w:type="spellEnd"/>
      <w:r w:rsidR="0091424E" w:rsidRPr="00184E41">
        <w:rPr>
          <w:rFonts w:asciiTheme="majorBidi" w:hAnsiTheme="majorBidi" w:cstheme="majorBidi" w:hint="cs"/>
          <w:sz w:val="32"/>
          <w:szCs w:val="32"/>
          <w:cs/>
        </w:rPr>
        <w:t xml:space="preserve">อิสระ </w:t>
      </w:r>
      <w:r w:rsidR="00205637" w:rsidRPr="00184E41">
        <w:rPr>
          <w:rFonts w:asciiTheme="majorBidi" w:hAnsiTheme="majorBidi" w:cstheme="majorBidi" w:hint="cs"/>
          <w:sz w:val="32"/>
          <w:szCs w:val="32"/>
          <w:cs/>
        </w:rPr>
        <w:t>สาเหตุแห่ง</w:t>
      </w:r>
      <w:r w:rsidR="004039E4" w:rsidRPr="00184E41">
        <w:rPr>
          <w:rFonts w:asciiTheme="majorBidi" w:hAnsiTheme="majorBidi" w:cstheme="majorBidi" w:hint="cs"/>
          <w:sz w:val="32"/>
          <w:szCs w:val="32"/>
          <w:cs/>
        </w:rPr>
        <w:t>ความหมองคล้ำ</w:t>
      </w:r>
      <w:r w:rsidR="00205637" w:rsidRPr="00184E41">
        <w:rPr>
          <w:rFonts w:asciiTheme="majorBidi" w:hAnsiTheme="majorBidi" w:cstheme="majorBidi" w:hint="cs"/>
          <w:sz w:val="32"/>
          <w:szCs w:val="32"/>
          <w:cs/>
        </w:rPr>
        <w:t>ของผิวพรรณ</w:t>
      </w:r>
      <w:r w:rsidR="0087445B" w:rsidRPr="00184E41">
        <w:rPr>
          <w:rFonts w:asciiTheme="majorBidi" w:hAnsiTheme="majorBidi" w:cstheme="majorBidi" w:hint="cs"/>
          <w:sz w:val="32"/>
          <w:szCs w:val="32"/>
          <w:cs/>
        </w:rPr>
        <w:t>ได้มา</w:t>
      </w:r>
      <w:r w:rsidR="00911193">
        <w:rPr>
          <w:rFonts w:asciiTheme="majorBidi" w:hAnsiTheme="majorBidi" w:cstheme="majorBidi" w:hint="cs"/>
          <w:sz w:val="32"/>
          <w:szCs w:val="32"/>
          <w:cs/>
        </w:rPr>
        <w:t>ก</w:t>
      </w:r>
      <w:r w:rsidR="0087445B" w:rsidRPr="00184E41">
        <w:rPr>
          <w:rFonts w:asciiTheme="majorBidi" w:hAnsiTheme="majorBidi" w:cstheme="majorBidi" w:hint="cs"/>
          <w:sz w:val="32"/>
          <w:szCs w:val="32"/>
          <w:cs/>
        </w:rPr>
        <w:t xml:space="preserve">กว่าวิตามินซีทั่วไปถึง </w:t>
      </w:r>
      <w:r w:rsidR="001D52C1" w:rsidRPr="003C4719">
        <w:rPr>
          <w:rFonts w:ascii="Century Gothic" w:hAnsi="Century Gothic" w:cstheme="majorBidi"/>
          <w:szCs w:val="22"/>
        </w:rPr>
        <w:t>4</w:t>
      </w:r>
      <w:r w:rsidR="0087445B" w:rsidRPr="00184E41">
        <w:rPr>
          <w:rFonts w:asciiTheme="majorBidi" w:hAnsiTheme="majorBidi" w:cstheme="majorBidi" w:hint="cs"/>
          <w:sz w:val="32"/>
          <w:szCs w:val="32"/>
          <w:cs/>
        </w:rPr>
        <w:t xml:space="preserve"> เท่า</w:t>
      </w:r>
      <w:r w:rsidR="006C536A" w:rsidRPr="00184E41">
        <w:rPr>
          <w:rFonts w:asciiTheme="majorBidi" w:hAnsiTheme="majorBidi" w:cstheme="majorBidi"/>
          <w:sz w:val="32"/>
          <w:szCs w:val="32"/>
        </w:rPr>
        <w:t xml:space="preserve"> </w:t>
      </w:r>
      <w:r w:rsidR="006C536A" w:rsidRPr="00184E41">
        <w:rPr>
          <w:rFonts w:asciiTheme="majorBidi" w:hAnsiTheme="majorBidi" w:cstheme="majorBidi" w:hint="cs"/>
          <w:sz w:val="32"/>
          <w:szCs w:val="32"/>
          <w:cs/>
        </w:rPr>
        <w:t>โดยมีพื้นฐานมาจาก</w:t>
      </w:r>
      <w:r w:rsidR="00911193">
        <w:rPr>
          <w:rFonts w:asciiTheme="majorBidi" w:hAnsiTheme="majorBidi" w:cstheme="majorBidi" w:hint="cs"/>
          <w:sz w:val="32"/>
          <w:szCs w:val="32"/>
          <w:cs/>
        </w:rPr>
        <w:t>ลักษณะโมเลกุลของน้ำ ณ แหล่งน้ำ</w:t>
      </w:r>
      <w:r w:rsidR="006C536A" w:rsidRPr="00184E41">
        <w:rPr>
          <w:rFonts w:asciiTheme="majorBidi" w:hAnsiTheme="majorBidi" w:cstheme="majorBidi" w:hint="cs"/>
          <w:sz w:val="32"/>
          <w:szCs w:val="32"/>
          <w:cs/>
        </w:rPr>
        <w:t xml:space="preserve">ในหมู่บ้าน </w:t>
      </w:r>
      <w:proofErr w:type="spellStart"/>
      <w:r w:rsidR="006C536A" w:rsidRPr="005B7F7E">
        <w:rPr>
          <w:rFonts w:ascii="Century Gothic" w:hAnsi="Century Gothic" w:cstheme="majorBidi"/>
          <w:szCs w:val="22"/>
        </w:rPr>
        <w:t>Hunza</w:t>
      </w:r>
      <w:proofErr w:type="spellEnd"/>
      <w:r w:rsidR="006C536A" w:rsidRPr="00184E41">
        <w:rPr>
          <w:rFonts w:asciiTheme="majorBidi" w:hAnsiTheme="majorBidi" w:cstheme="majorBidi"/>
          <w:sz w:val="32"/>
          <w:szCs w:val="32"/>
        </w:rPr>
        <w:t xml:space="preserve"> </w:t>
      </w:r>
      <w:r w:rsidR="006C536A" w:rsidRPr="00184E41">
        <w:rPr>
          <w:rFonts w:asciiTheme="majorBidi" w:hAnsiTheme="majorBidi" w:cstheme="majorBidi" w:hint="cs"/>
          <w:sz w:val="32"/>
          <w:szCs w:val="32"/>
          <w:cs/>
        </w:rPr>
        <w:t>ประเทศปากีสถาน</w:t>
      </w:r>
      <w:r w:rsidR="009111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536A" w:rsidRPr="00184E41">
        <w:rPr>
          <w:rFonts w:asciiTheme="majorBidi" w:hAnsiTheme="majorBidi" w:cstheme="majorBidi" w:hint="cs"/>
          <w:sz w:val="32"/>
          <w:szCs w:val="32"/>
          <w:cs/>
        </w:rPr>
        <w:t>น้ำที่อุดมไปด้วยแร่ธาตุที่มีประโยชน์ต่อร่ายกาย</w:t>
      </w:r>
      <w:r w:rsidR="00AA402A" w:rsidRPr="00184E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536A" w:rsidRPr="00184E41">
        <w:rPr>
          <w:rFonts w:asciiTheme="majorBidi" w:hAnsiTheme="majorBidi" w:cstheme="majorBidi" w:hint="cs"/>
          <w:sz w:val="32"/>
          <w:szCs w:val="32"/>
          <w:cs/>
        </w:rPr>
        <w:t xml:space="preserve">ช่วยให้มีสุขภาพดีอายุยืนยาวกว่า </w:t>
      </w:r>
      <w:r w:rsidR="003C4719" w:rsidRPr="003C4719">
        <w:rPr>
          <w:rFonts w:ascii="Century Gothic" w:hAnsi="Century Gothic" w:cstheme="majorBidi"/>
          <w:sz w:val="20"/>
          <w:szCs w:val="20"/>
        </w:rPr>
        <w:t>100</w:t>
      </w:r>
      <w:r w:rsidR="006C536A" w:rsidRPr="00184E41">
        <w:rPr>
          <w:rFonts w:asciiTheme="majorBidi" w:hAnsiTheme="majorBidi" w:cstheme="majorBidi" w:hint="cs"/>
          <w:sz w:val="32"/>
          <w:szCs w:val="32"/>
          <w:cs/>
        </w:rPr>
        <w:t xml:space="preserve"> ปีหากบริโภคเป็นประจำทุกวัน</w:t>
      </w:r>
    </w:p>
    <w:p w:rsidR="00457EF8" w:rsidRPr="00184E41" w:rsidRDefault="00457EF8" w:rsidP="00457EF8">
      <w:pPr>
        <w:pStyle w:val="ListParagraph"/>
        <w:ind w:left="709"/>
        <w:jc w:val="thaiDistribute"/>
        <w:rPr>
          <w:rFonts w:asciiTheme="majorBidi" w:hAnsiTheme="majorBidi" w:cstheme="majorBidi"/>
          <w:sz w:val="32"/>
          <w:szCs w:val="32"/>
        </w:rPr>
      </w:pPr>
    </w:p>
    <w:p w:rsidR="0091424E" w:rsidRDefault="0091424E" w:rsidP="00457EF8">
      <w:pPr>
        <w:pStyle w:val="ListParagraph"/>
        <w:numPr>
          <w:ilvl w:val="0"/>
          <w:numId w:val="2"/>
        </w:numPr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B7F7E">
        <w:rPr>
          <w:rFonts w:ascii="Century Gothic" w:hAnsi="Century Gothic" w:cstheme="majorBidi"/>
          <w:b/>
          <w:bCs/>
          <w:szCs w:val="22"/>
        </w:rPr>
        <w:t>3</w:t>
      </w:r>
      <w:r w:rsidR="00457EF8" w:rsidRPr="005B7F7E">
        <w:rPr>
          <w:rFonts w:ascii="Century Gothic" w:hAnsi="Century Gothic" w:cstheme="majorBidi"/>
          <w:b/>
          <w:bCs/>
          <w:szCs w:val="22"/>
        </w:rPr>
        <w:t>5</w:t>
      </w:r>
      <w:r w:rsidRPr="005B7F7E">
        <w:rPr>
          <w:rFonts w:ascii="Century Gothic" w:hAnsi="Century Gothic" w:cstheme="majorBidi"/>
          <w:b/>
          <w:bCs/>
          <w:szCs w:val="22"/>
        </w:rPr>
        <w:t xml:space="preserve"> Free Safety Formula</w:t>
      </w:r>
      <w:r w:rsidRPr="005B7F7E">
        <w:rPr>
          <w:rFonts w:asciiTheme="majorBidi" w:hAnsiTheme="majorBidi" w:cstheme="majorBidi" w:hint="cs"/>
          <w:sz w:val="28"/>
          <w:cs/>
        </w:rPr>
        <w:t xml:space="preserve"> </w:t>
      </w:r>
      <w:r w:rsidRPr="00184E41">
        <w:rPr>
          <w:rFonts w:asciiTheme="majorBidi" w:hAnsiTheme="majorBidi" w:cstheme="majorBidi" w:hint="cs"/>
          <w:sz w:val="32"/>
          <w:szCs w:val="32"/>
          <w:cs/>
        </w:rPr>
        <w:t>ปราศจากสีสังเคราะห์</w:t>
      </w:r>
      <w:r w:rsidRPr="00184E41">
        <w:rPr>
          <w:rFonts w:asciiTheme="majorBidi" w:hAnsiTheme="majorBidi" w:cstheme="majorBidi"/>
          <w:sz w:val="32"/>
          <w:szCs w:val="32"/>
        </w:rPr>
        <w:t xml:space="preserve">, </w:t>
      </w:r>
      <w:r w:rsidRPr="00184E41">
        <w:rPr>
          <w:rFonts w:asciiTheme="majorBidi" w:hAnsiTheme="majorBidi" w:cstheme="majorBidi" w:hint="cs"/>
          <w:sz w:val="32"/>
          <w:szCs w:val="32"/>
          <w:cs/>
        </w:rPr>
        <w:t>น้ำมันสกัดจากแร่ธาตุ และสารสังเครา</w:t>
      </w:r>
      <w:r w:rsidR="00457EF8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184E41">
        <w:rPr>
          <w:rFonts w:asciiTheme="majorBidi" w:hAnsiTheme="majorBidi" w:cstheme="majorBidi" w:hint="cs"/>
          <w:sz w:val="32"/>
          <w:szCs w:val="32"/>
          <w:cs/>
        </w:rPr>
        <w:t>ห์</w:t>
      </w:r>
      <w:r w:rsidR="00457EF8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84E41">
        <w:rPr>
          <w:rFonts w:asciiTheme="majorBidi" w:hAnsiTheme="majorBidi" w:cstheme="majorBidi" w:hint="cs"/>
          <w:sz w:val="32"/>
          <w:szCs w:val="32"/>
          <w:cs/>
        </w:rPr>
        <w:t>การทดลองในสัตว์ จึงอ่อนโยนต่อทุกสภาพผิวด้วย</w:t>
      </w:r>
    </w:p>
    <w:p w:rsidR="00147918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 w:val="24"/>
          <w:szCs w:val="24"/>
        </w:rPr>
      </w:pPr>
      <w:r>
        <w:rPr>
          <w:rFonts w:ascii="Century Gothic" w:hAnsi="Century Gothic" w:cstheme="majorBidi"/>
          <w:b/>
          <w:bCs/>
          <w:noProof/>
          <w:color w:val="FF6699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2395</wp:posOffset>
            </wp:positionV>
            <wp:extent cx="2019300" cy="2971800"/>
            <wp:effectExtent l="19050" t="0" r="0" b="0"/>
            <wp:wrapTight wrapText="bothSides">
              <wp:wrapPolygon edited="0">
                <wp:start x="-204" y="0"/>
                <wp:lineTo x="-204" y="21462"/>
                <wp:lineTo x="21600" y="21462"/>
                <wp:lineTo x="21600" y="0"/>
                <wp:lineTo x="-204" y="0"/>
              </wp:wrapPolygon>
            </wp:wrapTight>
            <wp:docPr id="15" name="Picture 3" descr="LC0917K144065 re2(ดศ๙ถัฒฑ ผผฟ๎ฐล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0917K144065 re2(ดศ๙ถัฒฑ ผผฟ๎ฐล).jpg"/>
                    <pic:cNvPicPr/>
                  </pic:nvPicPr>
                  <pic:blipFill>
                    <a:blip r:embed="rId9" cstate="email"/>
                    <a:srcRect l="8456" t="20270" r="1273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9C005D" w:rsidRDefault="009C005D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823B20" w:rsidP="00147918">
      <w:pPr>
        <w:pStyle w:val="ListParagraph"/>
        <w:rPr>
          <w:rFonts w:ascii="Century Gothic" w:hAnsi="Century Gothic" w:cstheme="majorBidi"/>
          <w:b/>
          <w:bCs/>
          <w:color w:val="FF6699"/>
          <w:szCs w:val="22"/>
        </w:rPr>
      </w:pPr>
    </w:p>
    <w:p w:rsidR="00823B20" w:rsidRDefault="00457EF8" w:rsidP="00823B20">
      <w:pPr>
        <w:pStyle w:val="ListParagraph"/>
        <w:ind w:left="0" w:firstLine="709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23B20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 </w:t>
      </w:r>
      <w:r w:rsidR="004A5012" w:rsidRPr="007F2BFE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ผลลัพธ์ที่ได้หลังจาก</w:t>
      </w:r>
      <w:r w:rsidR="00823B20" w:rsidRPr="007F2BFE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ทดลอง</w:t>
      </w:r>
      <w:r w:rsidR="004A5012" w:rsidRPr="007F2BFE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ใช้</w:t>
      </w:r>
      <w:r w:rsidR="007F2BFE" w:rsidRPr="007F2BFE">
        <w:rPr>
          <w:rFonts w:ascii="Century Gothic" w:hAnsi="Century Gothic" w:cstheme="majorBidi"/>
          <w:b/>
          <w:bCs/>
          <w:color w:val="FF6699"/>
          <w:szCs w:val="22"/>
        </w:rPr>
        <w:t xml:space="preserve"> Clear–C Advanced </w:t>
      </w:r>
      <w:proofErr w:type="spellStart"/>
      <w:r w:rsidR="007F2BFE" w:rsidRPr="007F2BFE">
        <w:rPr>
          <w:rFonts w:ascii="Century Gothic" w:hAnsi="Century Gothic" w:cstheme="majorBidi"/>
          <w:b/>
          <w:bCs/>
          <w:color w:val="FF6699"/>
          <w:szCs w:val="22"/>
        </w:rPr>
        <w:t>Effector</w:t>
      </w:r>
      <w:proofErr w:type="spellEnd"/>
      <w:r w:rsidR="007F2BFE" w:rsidRPr="007F2BFE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 </w:t>
      </w:r>
      <w:r w:rsidR="004A5012" w:rsidRPr="007F2BFE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อย่างต่อเนื่องใน </w:t>
      </w:r>
      <w:r w:rsidR="003C4719" w:rsidRPr="007F2BFE">
        <w:rPr>
          <w:rFonts w:ascii="Century Gothic" w:hAnsi="Century Gothic" w:cstheme="majorBidi"/>
          <w:b/>
          <w:bCs/>
          <w:i/>
          <w:iCs/>
          <w:szCs w:val="22"/>
        </w:rPr>
        <w:t>2</w:t>
      </w:r>
      <w:r w:rsidR="003C4719" w:rsidRPr="007F2BFE">
        <w:rPr>
          <w:rFonts w:asciiTheme="majorBidi" w:hAnsiTheme="majorBidi" w:cstheme="majorBidi" w:hint="cs"/>
          <w:b/>
          <w:bCs/>
          <w:i/>
          <w:iCs/>
          <w:sz w:val="28"/>
          <w:cs/>
        </w:rPr>
        <w:t xml:space="preserve"> </w:t>
      </w:r>
      <w:r w:rsidR="004A5012" w:rsidRPr="007F2BFE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สัปดาห์</w:t>
      </w:r>
      <w:r w:rsidR="007F2BFE">
        <w:rPr>
          <w:rFonts w:asciiTheme="majorBidi" w:hAnsiTheme="majorBidi" w:cstheme="majorBidi"/>
          <w:b/>
          <w:bCs/>
          <w:i/>
          <w:iCs/>
          <w:sz w:val="32"/>
          <w:szCs w:val="32"/>
        </w:rPr>
        <w:t>*</w:t>
      </w:r>
      <w:r w:rsidR="00823B20" w:rsidRPr="007F2BFE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 </w:t>
      </w:r>
    </w:p>
    <w:p w:rsidR="008E3BCD" w:rsidRPr="00823B20" w:rsidRDefault="004A5012" w:rsidP="00457EF8">
      <w:pPr>
        <w:spacing w:after="0"/>
        <w:ind w:left="2268" w:firstLine="709"/>
        <w:rPr>
          <w:rFonts w:asciiTheme="majorBidi" w:hAnsiTheme="majorBidi" w:cstheme="majorBidi"/>
          <w:b/>
          <w:bCs/>
          <w:i/>
          <w:iCs/>
          <w:color w:val="FF6699"/>
          <w:sz w:val="32"/>
          <w:szCs w:val="32"/>
        </w:rPr>
      </w:pPr>
      <w:r w:rsidRPr="00823B20">
        <w:rPr>
          <w:rFonts w:ascii="Century Gothic" w:hAnsi="Century Gothic" w:cstheme="majorBidi"/>
          <w:b/>
          <w:bCs/>
          <w:color w:val="FF6699"/>
          <w:sz w:val="24"/>
          <w:szCs w:val="24"/>
        </w:rPr>
        <w:t>95.6%</w:t>
      </w:r>
      <w:r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</w:t>
      </w:r>
      <w:r w:rsidR="00823B20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  </w:t>
      </w:r>
      <w:r w:rsidR="005B7F7E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 </w:t>
      </w:r>
      <w:r w:rsidR="00AA402A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>รู้สึก</w:t>
      </w:r>
      <w:r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>ผิวกระจ่างใสขึ</w:t>
      </w:r>
      <w:r w:rsidR="00AA402A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>้น</w:t>
      </w:r>
    </w:p>
    <w:p w:rsidR="008E3BCD" w:rsidRPr="00823B20" w:rsidRDefault="004A5012" w:rsidP="00457EF8">
      <w:pPr>
        <w:spacing w:after="0"/>
        <w:ind w:left="2268" w:firstLine="709"/>
        <w:rPr>
          <w:rFonts w:asciiTheme="majorBidi" w:hAnsiTheme="majorBidi" w:cstheme="majorBidi"/>
          <w:b/>
          <w:bCs/>
          <w:i/>
          <w:iCs/>
          <w:color w:val="FF6699"/>
          <w:sz w:val="32"/>
          <w:szCs w:val="32"/>
          <w:cs/>
        </w:rPr>
      </w:pPr>
      <w:r w:rsidRPr="00823B20">
        <w:rPr>
          <w:rFonts w:ascii="Century Gothic" w:hAnsi="Century Gothic" w:cstheme="majorBidi"/>
          <w:b/>
          <w:bCs/>
          <w:color w:val="FF6699"/>
          <w:sz w:val="24"/>
          <w:szCs w:val="24"/>
        </w:rPr>
        <w:t>91.3%</w:t>
      </w:r>
      <w:r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</w:t>
      </w:r>
      <w:r w:rsidR="00823B20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</w:t>
      </w:r>
      <w:r w:rsidR="005B7F7E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   </w:t>
      </w:r>
      <w:r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>ผิวสัมผัสนุ่มเนียน</w:t>
      </w:r>
      <w:r w:rsidR="00457EF8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>ขึ้น</w:t>
      </w:r>
    </w:p>
    <w:p w:rsidR="008E3BCD" w:rsidRPr="00823B20" w:rsidRDefault="004A5012" w:rsidP="00457EF8">
      <w:pPr>
        <w:spacing w:after="0"/>
        <w:ind w:left="2268" w:firstLine="709"/>
        <w:rPr>
          <w:rFonts w:asciiTheme="majorBidi" w:hAnsiTheme="majorBidi" w:cstheme="majorBidi"/>
          <w:b/>
          <w:bCs/>
          <w:i/>
          <w:iCs/>
          <w:color w:val="FF6699"/>
          <w:sz w:val="32"/>
          <w:szCs w:val="32"/>
        </w:rPr>
      </w:pPr>
      <w:r w:rsidRPr="00823B20">
        <w:rPr>
          <w:rFonts w:ascii="Century Gothic" w:hAnsi="Century Gothic" w:cstheme="majorBidi"/>
          <w:b/>
          <w:bCs/>
          <w:color w:val="FF6699"/>
          <w:sz w:val="24"/>
          <w:szCs w:val="24"/>
        </w:rPr>
        <w:t>95.6%</w:t>
      </w:r>
      <w:r w:rsidRPr="00823B20">
        <w:rPr>
          <w:rFonts w:ascii="Century Gothic" w:hAnsi="Century Gothic" w:cstheme="majorBidi" w:hint="cs"/>
          <w:b/>
          <w:bCs/>
          <w:color w:val="FF6699"/>
          <w:sz w:val="24"/>
          <w:szCs w:val="24"/>
          <w:cs/>
        </w:rPr>
        <w:t xml:space="preserve"> </w:t>
      </w:r>
      <w:r w:rsidR="005B7F7E" w:rsidRPr="00823B20">
        <w:rPr>
          <w:rFonts w:ascii="Century Gothic" w:hAnsi="Century Gothic" w:cstheme="majorBidi" w:hint="cs"/>
          <w:b/>
          <w:bCs/>
          <w:color w:val="FF6699"/>
          <w:sz w:val="24"/>
          <w:szCs w:val="24"/>
          <w:cs/>
        </w:rPr>
        <w:t xml:space="preserve"> </w:t>
      </w:r>
      <w:r w:rsidR="005B7F7E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   </w:t>
      </w:r>
      <w:r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>รู้สึกถึงความชุ่มชื่นที่มากขึ้น</w:t>
      </w:r>
    </w:p>
    <w:p w:rsidR="008E3BCD" w:rsidRPr="00823B20" w:rsidRDefault="004A5012" w:rsidP="00457EF8">
      <w:pPr>
        <w:spacing w:after="0"/>
        <w:ind w:left="2268" w:firstLine="709"/>
        <w:rPr>
          <w:rFonts w:asciiTheme="majorBidi" w:hAnsiTheme="majorBidi" w:cstheme="majorBidi"/>
          <w:b/>
          <w:bCs/>
          <w:i/>
          <w:iCs/>
          <w:color w:val="FF6699"/>
          <w:sz w:val="32"/>
          <w:szCs w:val="32"/>
        </w:rPr>
      </w:pPr>
      <w:r w:rsidRPr="00823B20">
        <w:rPr>
          <w:rFonts w:ascii="Century Gothic" w:hAnsi="Century Gothic" w:cstheme="majorBidi"/>
          <w:b/>
          <w:bCs/>
          <w:color w:val="FF6699"/>
          <w:sz w:val="24"/>
          <w:szCs w:val="24"/>
        </w:rPr>
        <w:t>91.3%</w:t>
      </w:r>
      <w:r w:rsidR="005B7F7E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    </w:t>
      </w:r>
      <w:r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ผิวเปล่งประกายดูสุขภาพดี</w:t>
      </w:r>
    </w:p>
    <w:p w:rsidR="00147918" w:rsidRDefault="00457EF8" w:rsidP="00147918">
      <w:pPr>
        <w:spacing w:after="0"/>
        <w:ind w:left="2268" w:firstLine="709"/>
        <w:rPr>
          <w:rFonts w:asciiTheme="majorBidi" w:hAnsiTheme="majorBidi" w:cstheme="majorBidi"/>
          <w:b/>
          <w:bCs/>
          <w:i/>
          <w:iCs/>
          <w:color w:val="FF6699"/>
          <w:sz w:val="32"/>
          <w:szCs w:val="32"/>
        </w:rPr>
      </w:pPr>
      <w:r w:rsidRPr="00823B20">
        <w:rPr>
          <w:rFonts w:ascii="Century Gothic" w:hAnsi="Century Gothic" w:cstheme="majorBidi"/>
          <w:b/>
          <w:bCs/>
          <w:color w:val="FF6699"/>
          <w:sz w:val="24"/>
          <w:szCs w:val="24"/>
        </w:rPr>
        <w:t>86.9</w:t>
      </w:r>
      <w:r w:rsidR="004A5012" w:rsidRPr="00823B20">
        <w:rPr>
          <w:rFonts w:ascii="Century Gothic" w:hAnsi="Century Gothic" w:cstheme="majorBidi"/>
          <w:b/>
          <w:bCs/>
          <w:color w:val="FF6699"/>
          <w:sz w:val="24"/>
          <w:szCs w:val="24"/>
        </w:rPr>
        <w:t>%</w:t>
      </w:r>
      <w:r w:rsidR="004A5012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</w:t>
      </w:r>
      <w:r w:rsidR="00823B20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</w:t>
      </w:r>
      <w:r w:rsidR="005B7F7E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 xml:space="preserve">   </w:t>
      </w:r>
      <w:r w:rsidR="004A5012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>โทนสีผิวโดยรวมดูสม่ำเสม</w:t>
      </w:r>
      <w:r w:rsidR="00184E41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>อ</w:t>
      </w:r>
      <w:r w:rsidR="00AA402A" w:rsidRPr="00823B20">
        <w:rPr>
          <w:rFonts w:asciiTheme="majorBidi" w:hAnsiTheme="majorBidi" w:cstheme="majorBidi" w:hint="cs"/>
          <w:b/>
          <w:bCs/>
          <w:i/>
          <w:iCs/>
          <w:color w:val="FF6699"/>
          <w:sz w:val="32"/>
          <w:szCs w:val="32"/>
          <w:cs/>
        </w:rPr>
        <w:t>ขึ้น</w:t>
      </w:r>
    </w:p>
    <w:p w:rsidR="005B692E" w:rsidRPr="00823B20" w:rsidRDefault="005B692E" w:rsidP="00147918">
      <w:pPr>
        <w:spacing w:after="0"/>
        <w:ind w:left="2268" w:firstLine="709"/>
        <w:rPr>
          <w:rFonts w:asciiTheme="majorBidi" w:hAnsiTheme="majorBidi" w:cstheme="majorBidi"/>
          <w:b/>
          <w:bCs/>
          <w:i/>
          <w:iCs/>
          <w:color w:val="FF6699"/>
          <w:sz w:val="32"/>
          <w:szCs w:val="32"/>
        </w:rPr>
      </w:pPr>
    </w:p>
    <w:p w:rsidR="00823B20" w:rsidRDefault="00823B20" w:rsidP="007F2BFE">
      <w:pPr>
        <w:pStyle w:val="ListParagraph"/>
        <w:ind w:left="6237"/>
        <w:rPr>
          <w:rFonts w:asciiTheme="majorBidi" w:hAnsiTheme="majorBidi" w:cstheme="majorBidi"/>
          <w:sz w:val="32"/>
          <w:szCs w:val="32"/>
        </w:rPr>
      </w:pPr>
      <w:r w:rsidRPr="00823B20">
        <w:rPr>
          <w:rFonts w:asciiTheme="majorBidi" w:hAnsiTheme="majorBidi" w:cstheme="majorBidi"/>
          <w:b/>
          <w:bCs/>
          <w:i/>
          <w:iCs/>
          <w:sz w:val="24"/>
          <w:szCs w:val="24"/>
        </w:rPr>
        <w:t>(</w:t>
      </w:r>
      <w:r w:rsidR="007F2BFE">
        <w:rPr>
          <w:rFonts w:asciiTheme="majorBidi" w:hAnsiTheme="majorBidi" w:cstheme="majorBidi"/>
          <w:b/>
          <w:bCs/>
          <w:i/>
          <w:iCs/>
          <w:sz w:val="24"/>
          <w:szCs w:val="24"/>
        </w:rPr>
        <w:t>*</w:t>
      </w:r>
      <w:r w:rsidRPr="00823B20">
        <w:rPr>
          <w:rFonts w:asciiTheme="majorBidi" w:hAnsiTheme="majorBidi" w:cstheme="majorBidi" w:hint="cs"/>
          <w:b/>
          <w:bCs/>
          <w:i/>
          <w:iCs/>
          <w:sz w:val="24"/>
          <w:szCs w:val="24"/>
          <w:cs/>
        </w:rPr>
        <w:t xml:space="preserve">ผู้หญิงช่วงอายุระหว่าง </w:t>
      </w:r>
      <w:r w:rsidRPr="00823B20">
        <w:rPr>
          <w:rFonts w:ascii="Century Gothic" w:hAnsi="Century Gothic" w:cstheme="majorBidi"/>
          <w:b/>
          <w:bCs/>
          <w:i/>
          <w:iCs/>
          <w:sz w:val="16"/>
          <w:szCs w:val="16"/>
        </w:rPr>
        <w:t xml:space="preserve">25-35 </w:t>
      </w:r>
      <w:r w:rsidRPr="00823B20">
        <w:rPr>
          <w:rFonts w:asciiTheme="majorBidi" w:hAnsiTheme="majorBidi" w:cstheme="majorBidi" w:hint="cs"/>
          <w:b/>
          <w:bCs/>
          <w:i/>
          <w:iCs/>
          <w:sz w:val="24"/>
          <w:szCs w:val="24"/>
          <w:cs/>
        </w:rPr>
        <w:t>ปี</w:t>
      </w:r>
      <w:r w:rsidRPr="00823B20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) </w:t>
      </w:r>
    </w:p>
    <w:p w:rsidR="00CA6F61" w:rsidRDefault="00AF12C1" w:rsidP="0014791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F12C1">
        <w:rPr>
          <w:rFonts w:asciiTheme="majorBidi" w:hAnsiTheme="majorBidi" w:cstheme="majorBidi"/>
          <w:i/>
          <w:iCs/>
          <w:noProof/>
          <w:color w:val="808080" w:themeColor="background1" w:themeShade="80"/>
          <w:sz w:val="28"/>
        </w:rPr>
        <w:lastRenderedPageBreak/>
        <w:pict>
          <v:rect id="_x0000_s2059" style="position:absolute;left:0;text-align:left;margin-left:-34.35pt;margin-top:-71.3pt;width:526.7pt;height:785.45pt;z-index:251671552" filled="f" strokecolor="#f69" strokeweight="3pt"/>
        </w:pict>
      </w:r>
      <w:r w:rsidR="008E3BCD" w:rsidRPr="00457EF8">
        <w:rPr>
          <w:rFonts w:asciiTheme="majorBidi" w:hAnsiTheme="majorBidi" w:cstheme="majorBidi" w:hint="cs"/>
          <w:sz w:val="32"/>
          <w:szCs w:val="32"/>
          <w:cs/>
        </w:rPr>
        <w:t>สำลีชนิดแผ่นมอบ</w:t>
      </w:r>
      <w:r w:rsidR="00CA6F61">
        <w:rPr>
          <w:rFonts w:asciiTheme="majorBidi" w:hAnsiTheme="majorBidi" w:cstheme="majorBidi" w:hint="cs"/>
          <w:sz w:val="32"/>
          <w:szCs w:val="32"/>
          <w:cs/>
        </w:rPr>
        <w:t>ในเซตมอบ</w:t>
      </w:r>
      <w:r w:rsidR="008E3BCD" w:rsidRPr="00457EF8">
        <w:rPr>
          <w:rFonts w:asciiTheme="majorBidi" w:hAnsiTheme="majorBidi" w:cstheme="majorBidi" w:hint="cs"/>
          <w:sz w:val="32"/>
          <w:szCs w:val="32"/>
          <w:cs/>
        </w:rPr>
        <w:t>ผิวสัม</w:t>
      </w:r>
      <w:r w:rsidR="00457EF8" w:rsidRPr="00457EF8">
        <w:rPr>
          <w:rFonts w:asciiTheme="majorBidi" w:hAnsiTheme="majorBidi" w:cstheme="majorBidi" w:hint="cs"/>
          <w:sz w:val="32"/>
          <w:szCs w:val="32"/>
          <w:cs/>
        </w:rPr>
        <w:t>ผั</w:t>
      </w:r>
      <w:r w:rsidR="008E3BCD" w:rsidRPr="00457EF8">
        <w:rPr>
          <w:rFonts w:asciiTheme="majorBidi" w:hAnsiTheme="majorBidi" w:cstheme="majorBidi" w:hint="cs"/>
          <w:sz w:val="32"/>
          <w:szCs w:val="32"/>
          <w:cs/>
        </w:rPr>
        <w:t>สที่แตกต่าง ด้วยผิวสัมผัสแบบตาข่ายช่วย</w:t>
      </w:r>
      <w:r w:rsidR="00457EF8" w:rsidRPr="00457EF8">
        <w:rPr>
          <w:rFonts w:asciiTheme="majorBidi" w:hAnsiTheme="majorBidi" w:cstheme="majorBidi" w:hint="cs"/>
          <w:sz w:val="32"/>
          <w:szCs w:val="32"/>
          <w:cs/>
        </w:rPr>
        <w:t>เสริมประสิทธิภาพในการ</w:t>
      </w:r>
      <w:r w:rsidR="008E3BCD" w:rsidRPr="00457EF8">
        <w:rPr>
          <w:rFonts w:asciiTheme="majorBidi" w:hAnsiTheme="majorBidi" w:cstheme="majorBidi" w:hint="cs"/>
          <w:sz w:val="32"/>
          <w:szCs w:val="32"/>
          <w:cs/>
        </w:rPr>
        <w:t>ขจัดเซลล์ผิวเสื่อสภาพ</w:t>
      </w:r>
      <w:r w:rsidR="00457EF8" w:rsidRPr="00457EF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3BCD" w:rsidRPr="00457EF8">
        <w:rPr>
          <w:rFonts w:asciiTheme="majorBidi" w:hAnsiTheme="majorBidi" w:cstheme="majorBidi" w:hint="cs"/>
          <w:sz w:val="32"/>
          <w:szCs w:val="32"/>
          <w:cs/>
        </w:rPr>
        <w:t>มอบ</w:t>
      </w:r>
      <w:r w:rsidR="00457EF8" w:rsidRPr="00457EF8">
        <w:rPr>
          <w:rFonts w:asciiTheme="majorBidi" w:hAnsiTheme="majorBidi" w:cstheme="majorBidi" w:hint="cs"/>
          <w:sz w:val="32"/>
          <w:szCs w:val="32"/>
          <w:cs/>
        </w:rPr>
        <w:t>ความรู้สึก</w:t>
      </w:r>
      <w:r w:rsidR="008E3BCD" w:rsidRPr="00457EF8">
        <w:rPr>
          <w:rFonts w:asciiTheme="majorBidi" w:hAnsiTheme="majorBidi" w:cstheme="majorBidi" w:hint="cs"/>
          <w:sz w:val="32"/>
          <w:szCs w:val="32"/>
          <w:cs/>
        </w:rPr>
        <w:t xml:space="preserve">สะอาดสดชื่นให้กับผิว </w:t>
      </w:r>
      <w:r w:rsidR="00457EF8" w:rsidRPr="00457EF8">
        <w:rPr>
          <w:rFonts w:asciiTheme="majorBidi" w:hAnsiTheme="majorBidi" w:cstheme="majorBidi" w:hint="cs"/>
          <w:sz w:val="32"/>
          <w:szCs w:val="32"/>
          <w:cs/>
        </w:rPr>
        <w:t>โดยอีกด้านของสำลีที่มอบผิวสัมผัสเรียบลื่นดุจ</w:t>
      </w:r>
      <w:proofErr w:type="spellStart"/>
      <w:r w:rsidR="00457EF8" w:rsidRPr="00457EF8">
        <w:rPr>
          <w:rFonts w:asciiTheme="majorBidi" w:hAnsiTheme="majorBidi" w:cstheme="majorBidi" w:hint="cs"/>
          <w:sz w:val="32"/>
          <w:szCs w:val="32"/>
          <w:cs/>
        </w:rPr>
        <w:t>ซิสค์</w:t>
      </w:r>
      <w:proofErr w:type="spellEnd"/>
      <w:r w:rsidR="00457EF8" w:rsidRPr="00457EF8">
        <w:rPr>
          <w:rFonts w:asciiTheme="majorBidi" w:hAnsiTheme="majorBidi" w:cstheme="majorBidi" w:hint="cs"/>
          <w:sz w:val="32"/>
          <w:szCs w:val="32"/>
          <w:cs/>
        </w:rPr>
        <w:t>ใช้โอบอุ้ม</w:t>
      </w:r>
      <w:proofErr w:type="spellStart"/>
      <w:r w:rsidR="00457EF8" w:rsidRPr="00457EF8">
        <w:rPr>
          <w:rFonts w:asciiTheme="majorBidi" w:hAnsiTheme="majorBidi" w:cstheme="majorBidi" w:hint="cs"/>
          <w:sz w:val="32"/>
          <w:szCs w:val="32"/>
          <w:cs/>
        </w:rPr>
        <w:t>เอสเซนส์</w:t>
      </w:r>
      <w:proofErr w:type="spellEnd"/>
      <w:r w:rsidR="00457EF8" w:rsidRPr="00457EF8">
        <w:rPr>
          <w:rFonts w:asciiTheme="majorBidi" w:hAnsiTheme="majorBidi" w:cstheme="majorBidi" w:hint="cs"/>
          <w:sz w:val="32"/>
          <w:szCs w:val="32"/>
          <w:cs/>
        </w:rPr>
        <w:t>เพื่อการบำรุงอย่างเข้มข้นให้กับผิว</w:t>
      </w:r>
    </w:p>
    <w:p w:rsidR="00823B20" w:rsidRDefault="00823B20" w:rsidP="008E3BCD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color w:val="FF6699"/>
          <w:sz w:val="32"/>
          <w:szCs w:val="32"/>
        </w:rPr>
      </w:pPr>
    </w:p>
    <w:p w:rsidR="009D59FD" w:rsidRPr="003C4719" w:rsidRDefault="008E3BCD" w:rsidP="008E3BCD">
      <w:pPr>
        <w:spacing w:after="0"/>
        <w:ind w:firstLine="720"/>
        <w:jc w:val="thaiDistribute"/>
        <w:rPr>
          <w:rFonts w:asciiTheme="majorBidi" w:hAnsiTheme="majorBidi" w:cstheme="majorBidi"/>
          <w:b/>
          <w:bCs/>
          <w:color w:val="FF6699"/>
          <w:sz w:val="32"/>
          <w:szCs w:val="32"/>
          <w:cs/>
        </w:rPr>
      </w:pPr>
      <w:r w:rsidRPr="003C4719">
        <w:rPr>
          <w:rFonts w:asciiTheme="majorBidi" w:hAnsiTheme="majorBidi" w:cstheme="majorBidi" w:hint="cs"/>
          <w:b/>
          <w:bCs/>
          <w:color w:val="FF6699"/>
          <w:sz w:val="32"/>
          <w:szCs w:val="32"/>
          <w:cs/>
        </w:rPr>
        <w:t>วิธีการ</w:t>
      </w:r>
      <w:r w:rsidR="009D59FD" w:rsidRPr="003C4719">
        <w:rPr>
          <w:rFonts w:asciiTheme="majorBidi" w:hAnsiTheme="majorBidi" w:cstheme="majorBidi" w:hint="cs"/>
          <w:b/>
          <w:bCs/>
          <w:color w:val="FF6699"/>
          <w:sz w:val="32"/>
          <w:szCs w:val="32"/>
          <w:cs/>
        </w:rPr>
        <w:t>ใช้</w:t>
      </w:r>
      <w:r w:rsidR="00184E41" w:rsidRPr="003C4719">
        <w:rPr>
          <w:rFonts w:asciiTheme="majorBidi" w:hAnsiTheme="majorBidi" w:cstheme="majorBidi" w:hint="cs"/>
          <w:b/>
          <w:bCs/>
          <w:color w:val="FF6699"/>
          <w:sz w:val="32"/>
          <w:szCs w:val="32"/>
          <w:cs/>
        </w:rPr>
        <w:t xml:space="preserve"> </w:t>
      </w:r>
      <w:r w:rsidR="004A5012" w:rsidRPr="003C4719">
        <w:rPr>
          <w:rFonts w:asciiTheme="majorBidi" w:hAnsiTheme="majorBidi" w:cstheme="majorBidi" w:hint="cs"/>
          <w:b/>
          <w:bCs/>
          <w:color w:val="FF6699"/>
          <w:sz w:val="32"/>
          <w:szCs w:val="32"/>
          <w:cs/>
        </w:rPr>
        <w:t xml:space="preserve"> </w:t>
      </w:r>
      <w:r w:rsidR="004A5012" w:rsidRPr="003C4719">
        <w:rPr>
          <w:rFonts w:ascii="Century Gothic" w:hAnsi="Century Gothic" w:cstheme="majorBidi"/>
          <w:b/>
          <w:bCs/>
          <w:color w:val="FF6699"/>
          <w:sz w:val="24"/>
          <w:szCs w:val="24"/>
        </w:rPr>
        <w:t xml:space="preserve">Clear–C Advanced </w:t>
      </w:r>
      <w:proofErr w:type="spellStart"/>
      <w:r w:rsidR="004A5012" w:rsidRPr="003C4719">
        <w:rPr>
          <w:rFonts w:ascii="Century Gothic" w:hAnsi="Century Gothic" w:cstheme="majorBidi"/>
          <w:b/>
          <w:bCs/>
          <w:color w:val="FF6699"/>
          <w:sz w:val="24"/>
          <w:szCs w:val="24"/>
        </w:rPr>
        <w:t>Effector</w:t>
      </w:r>
      <w:proofErr w:type="spellEnd"/>
      <w:r w:rsidR="00184E41" w:rsidRPr="003C4719">
        <w:rPr>
          <w:rFonts w:asciiTheme="majorBidi" w:hAnsiTheme="majorBidi" w:cstheme="majorBidi"/>
          <w:b/>
          <w:bCs/>
          <w:color w:val="FF6699"/>
          <w:sz w:val="32"/>
          <w:szCs w:val="32"/>
        </w:rPr>
        <w:t xml:space="preserve"> </w:t>
      </w:r>
      <w:r w:rsidRPr="003C4719">
        <w:rPr>
          <w:rFonts w:asciiTheme="majorBidi" w:hAnsiTheme="majorBidi" w:cstheme="majorBidi" w:hint="cs"/>
          <w:b/>
          <w:bCs/>
          <w:color w:val="FF6699"/>
          <w:sz w:val="32"/>
          <w:szCs w:val="32"/>
          <w:cs/>
        </w:rPr>
        <w:t>เพื่อประสิทธ</w:t>
      </w:r>
      <w:r w:rsidR="00CA6F61" w:rsidRPr="003C4719">
        <w:rPr>
          <w:rFonts w:asciiTheme="majorBidi" w:hAnsiTheme="majorBidi" w:cstheme="majorBidi" w:hint="cs"/>
          <w:b/>
          <w:bCs/>
          <w:color w:val="FF6699"/>
          <w:sz w:val="32"/>
          <w:szCs w:val="32"/>
          <w:cs/>
        </w:rPr>
        <w:t>ิ</w:t>
      </w:r>
      <w:r w:rsidRPr="003C4719">
        <w:rPr>
          <w:rFonts w:asciiTheme="majorBidi" w:hAnsiTheme="majorBidi" w:cstheme="majorBidi" w:hint="cs"/>
          <w:b/>
          <w:bCs/>
          <w:color w:val="FF6699"/>
          <w:sz w:val="32"/>
          <w:szCs w:val="32"/>
          <w:cs/>
        </w:rPr>
        <w:t>ผลที่แตกต่าง</w:t>
      </w:r>
    </w:p>
    <w:p w:rsidR="00CA6F61" w:rsidRPr="00AE1572" w:rsidRDefault="00184E41" w:rsidP="00823B20">
      <w:pPr>
        <w:pStyle w:val="ListParagraph"/>
        <w:numPr>
          <w:ilvl w:val="0"/>
          <w:numId w:val="4"/>
        </w:numPr>
        <w:ind w:left="0"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AE1572">
        <w:rPr>
          <w:rFonts w:asciiTheme="majorBidi" w:hAnsiTheme="majorBidi" w:cstheme="majorBidi" w:hint="cs"/>
          <w:sz w:val="32"/>
          <w:szCs w:val="32"/>
          <w:cs/>
        </w:rPr>
        <w:t>ใช้เป็นขั้นตอนแรกหลังจาก</w:t>
      </w:r>
      <w:r w:rsidR="00CA6F61" w:rsidRPr="00AE1572">
        <w:rPr>
          <w:rFonts w:asciiTheme="majorBidi" w:hAnsiTheme="majorBidi" w:cstheme="majorBidi" w:hint="cs"/>
          <w:sz w:val="32"/>
          <w:szCs w:val="32"/>
          <w:cs/>
        </w:rPr>
        <w:t>ขั้นตอน</w:t>
      </w:r>
      <w:r w:rsidRPr="00AE1572">
        <w:rPr>
          <w:rFonts w:asciiTheme="majorBidi" w:hAnsiTheme="majorBidi" w:cstheme="majorBidi" w:hint="cs"/>
          <w:sz w:val="32"/>
          <w:szCs w:val="32"/>
          <w:cs/>
        </w:rPr>
        <w:t>ทำความสะอาดผิว</w:t>
      </w:r>
    </w:p>
    <w:p w:rsidR="004A5012" w:rsidRDefault="00184E41" w:rsidP="00823B20">
      <w:pPr>
        <w:pStyle w:val="ListParagraph"/>
        <w:numPr>
          <w:ilvl w:val="0"/>
          <w:numId w:val="4"/>
        </w:numPr>
        <w:ind w:left="0" w:firstLine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E1572">
        <w:rPr>
          <w:rFonts w:asciiTheme="majorBidi" w:hAnsiTheme="majorBidi" w:cstheme="majorBidi" w:hint="cs"/>
          <w:sz w:val="32"/>
          <w:szCs w:val="32"/>
          <w:cs/>
        </w:rPr>
        <w:t>หยด</w:t>
      </w:r>
      <w:r w:rsidR="00CA6F61" w:rsidRPr="00AE15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A6F61" w:rsidRPr="00AE1572">
        <w:rPr>
          <w:rFonts w:ascii="Century Gothic" w:hAnsi="Century Gothic" w:cstheme="majorBidi"/>
          <w:b/>
          <w:bCs/>
          <w:szCs w:val="22"/>
        </w:rPr>
        <w:t xml:space="preserve">Clear–C Advanced </w:t>
      </w:r>
      <w:proofErr w:type="spellStart"/>
      <w:r w:rsidR="00CA6F61" w:rsidRPr="00AE1572">
        <w:rPr>
          <w:rFonts w:ascii="Century Gothic" w:hAnsi="Century Gothic" w:cstheme="majorBidi"/>
          <w:b/>
          <w:bCs/>
          <w:szCs w:val="22"/>
        </w:rPr>
        <w:t>Effector</w:t>
      </w:r>
      <w:proofErr w:type="spellEnd"/>
      <w:r w:rsidR="00CA6F61" w:rsidRPr="00AE1572">
        <w:rPr>
          <w:rFonts w:asciiTheme="majorBidi" w:hAnsiTheme="majorBidi" w:cstheme="majorBidi"/>
          <w:sz w:val="28"/>
        </w:rPr>
        <w:t xml:space="preserve"> </w:t>
      </w:r>
      <w:r w:rsidRPr="00AE1572">
        <w:rPr>
          <w:rFonts w:asciiTheme="majorBidi" w:hAnsiTheme="majorBidi" w:cstheme="majorBidi" w:hint="cs"/>
          <w:sz w:val="32"/>
          <w:szCs w:val="32"/>
          <w:cs/>
        </w:rPr>
        <w:t>ลงบนแผ่นสำลีตามป</w:t>
      </w:r>
      <w:r w:rsidR="00CA6F61" w:rsidRPr="00AE1572">
        <w:rPr>
          <w:rFonts w:asciiTheme="majorBidi" w:hAnsiTheme="majorBidi" w:cstheme="majorBidi" w:hint="cs"/>
          <w:sz w:val="32"/>
          <w:szCs w:val="32"/>
          <w:cs/>
        </w:rPr>
        <w:t>ระ</w:t>
      </w:r>
      <w:r w:rsidRPr="00AE1572">
        <w:rPr>
          <w:rFonts w:asciiTheme="majorBidi" w:hAnsiTheme="majorBidi" w:cstheme="majorBidi" w:hint="cs"/>
          <w:sz w:val="32"/>
          <w:szCs w:val="32"/>
          <w:cs/>
        </w:rPr>
        <w:t>มาณ</w:t>
      </w:r>
      <w:r w:rsidR="00CA6F61" w:rsidRPr="00AE15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C4719" w:rsidRPr="00AE1572">
        <w:rPr>
          <w:rFonts w:ascii="Century Gothic" w:hAnsi="Century Gothic" w:cstheme="majorBidi"/>
          <w:szCs w:val="22"/>
        </w:rPr>
        <w:t>3</w:t>
      </w:r>
      <w:r w:rsidR="00CA6F61" w:rsidRPr="00AE1572">
        <w:rPr>
          <w:rFonts w:ascii="Century Gothic" w:hAnsi="Century Gothic" w:cstheme="majorBidi" w:hint="cs"/>
          <w:sz w:val="24"/>
          <w:szCs w:val="24"/>
          <w:cs/>
        </w:rPr>
        <w:t xml:space="preserve"> </w:t>
      </w:r>
      <w:r w:rsidR="00CA6F61" w:rsidRPr="00AE1572">
        <w:rPr>
          <w:rFonts w:asciiTheme="majorBidi" w:hAnsiTheme="majorBidi" w:cstheme="majorBidi" w:hint="cs"/>
          <w:sz w:val="32"/>
          <w:szCs w:val="32"/>
          <w:cs/>
        </w:rPr>
        <w:t>ปั๊ม โดยหยดลงด้านพื้นผิวตาข่าย</w:t>
      </w:r>
      <w:r w:rsidR="00CA6F61" w:rsidRPr="00CA6F61">
        <w:rPr>
          <w:rFonts w:asciiTheme="majorBidi" w:hAnsiTheme="majorBidi" w:cstheme="majorBidi" w:hint="cs"/>
          <w:sz w:val="32"/>
          <w:szCs w:val="32"/>
          <w:cs/>
        </w:rPr>
        <w:t>เพื่อความรู้สึกสดชื่น แนะนำสำหรับใช้ในตอนเช้า หรือหยดลงด้านผิวสัมผัสเรียบเพื่อเติมเต็มความรู้สึกชุ่มชื่นให้กับผิว</w:t>
      </w:r>
    </w:p>
    <w:p w:rsidR="00520973" w:rsidRPr="00823B20" w:rsidRDefault="00520973" w:rsidP="00823B20">
      <w:pPr>
        <w:pStyle w:val="ListParagraph"/>
        <w:numPr>
          <w:ilvl w:val="0"/>
          <w:numId w:val="4"/>
        </w:numPr>
        <w:ind w:left="0" w:firstLine="113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20973">
        <w:rPr>
          <w:rFonts w:asciiTheme="majorBidi" w:hAnsiTheme="majorBidi" w:cstheme="majorBidi" w:hint="cs"/>
          <w:sz w:val="32"/>
          <w:szCs w:val="32"/>
          <w:cs/>
        </w:rPr>
        <w:t>เพื่อผิวสัมผัสเรียบเนียนนุ่มลื่น ใช้เทคนิคการเช็ดผิว</w:t>
      </w:r>
      <w:r w:rsidRPr="00823B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บบ </w:t>
      </w:r>
      <w:r w:rsidR="00823B20" w:rsidRPr="00823B20">
        <w:rPr>
          <w:rFonts w:ascii="Century Gothic" w:hAnsi="Century Gothic" w:cstheme="majorBidi"/>
          <w:b/>
          <w:bCs/>
          <w:color w:val="000000" w:themeColor="text1"/>
          <w:sz w:val="20"/>
          <w:szCs w:val="20"/>
        </w:rPr>
        <w:t>UP to DOWN</w:t>
      </w:r>
      <w:r w:rsidR="00823B20" w:rsidRPr="00823B20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Pr="00823B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ริ่มจากการวางมือจากบริเวณคางแล้วเช็ดผิวขึ้นสู่บริเวณขมับทั้ง 2 ข้าง จากนั้นวางมือบริเวณกึ่งกลางหน้าผากแล้ววาดลงมาบริเวณขมับ</w:t>
      </w:r>
    </w:p>
    <w:p w:rsidR="00520973" w:rsidRDefault="00520973" w:rsidP="00823B20">
      <w:pPr>
        <w:pStyle w:val="ListParagraph"/>
        <w:numPr>
          <w:ilvl w:val="0"/>
          <w:numId w:val="4"/>
        </w:numPr>
        <w:ind w:left="0"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823B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นั้นใช้เทคนิค </w:t>
      </w:r>
      <w:r w:rsidR="00823B20" w:rsidRPr="00823B20">
        <w:rPr>
          <w:rFonts w:ascii="Century Gothic" w:hAnsi="Century Gothic" w:cstheme="majorBidi"/>
          <w:b/>
          <w:bCs/>
          <w:color w:val="000000" w:themeColor="text1"/>
          <w:sz w:val="20"/>
          <w:szCs w:val="20"/>
        </w:rPr>
        <w:t>DOWN to UP</w:t>
      </w:r>
      <w:r w:rsidR="00823B20" w:rsidRPr="00823B20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Pr="00823B2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ห้วางมือบริเวณกึ่งกลางหน้าผากชิดโคนเส้น</w:t>
      </w:r>
      <w:r>
        <w:rPr>
          <w:rFonts w:asciiTheme="majorBidi" w:hAnsiTheme="majorBidi" w:cstheme="majorBidi" w:hint="cs"/>
          <w:sz w:val="32"/>
          <w:szCs w:val="32"/>
          <w:cs/>
        </w:rPr>
        <w:t>ผม</w:t>
      </w:r>
      <w:r w:rsidR="003C4719">
        <w:rPr>
          <w:rFonts w:asciiTheme="majorBidi" w:hAnsiTheme="majorBidi" w:cstheme="majorBidi" w:hint="cs"/>
          <w:sz w:val="32"/>
          <w:szCs w:val="32"/>
          <w:cs/>
        </w:rPr>
        <w:t xml:space="preserve"> แล้วเช็ดลงมาที่บริเวณจมูกและบริเวณปีกจมูก จากนั้นวางมือเช็ดขึ้นบริเวณลำคอเพื่อผิวเรียบเนียนกระจ่างใสเสมอกันทั้งบริเวณใบหน้าและลำคอ</w:t>
      </w:r>
    </w:p>
    <w:p w:rsidR="00AE1572" w:rsidRPr="00AE1572" w:rsidRDefault="00AE1572" w:rsidP="00AE1572">
      <w:pPr>
        <w:pStyle w:val="ListParagraph"/>
        <w:numPr>
          <w:ilvl w:val="0"/>
          <w:numId w:val="4"/>
        </w:numPr>
        <w:ind w:left="0" w:firstLine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่อด้วยการเช็ดผิวบริเวณกรอบหน้าด้วยการกดซับผิวเบา ๆ เน้นย้ำอีกครั้งบริเวณช่วงหน้าแก้มและบริเวณผิวหมองคล้ำใต้ดวงตา</w:t>
      </w:r>
    </w:p>
    <w:p w:rsidR="00AE1572" w:rsidRPr="00AE1572" w:rsidRDefault="00700FC7" w:rsidP="00AE1572">
      <w:pPr>
        <w:pStyle w:val="ListParagraph"/>
        <w:numPr>
          <w:ilvl w:val="0"/>
          <w:numId w:val="4"/>
        </w:numPr>
        <w:ind w:left="0" w:firstLine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51205</wp:posOffset>
            </wp:positionV>
            <wp:extent cx="781050" cy="895350"/>
            <wp:effectExtent l="19050" t="0" r="0" b="0"/>
            <wp:wrapTight wrapText="bothSides">
              <wp:wrapPolygon edited="0">
                <wp:start x="-527" y="0"/>
                <wp:lineTo x="-527" y="21140"/>
                <wp:lineTo x="21600" y="21140"/>
                <wp:lineTo x="21600" y="0"/>
                <wp:lineTo x="-527" y="0"/>
              </wp:wrapPolygon>
            </wp:wrapTight>
            <wp:docPr id="11" name="Picture 3" descr="D:\Documents\미용법컨텐츠\PRE\라네즈\워터에센스\ps 4.1\ps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 descr="D:\Documents\미용법컨텐츠\PRE\라네즈\워터에센스\ps 4.1\ps00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617855</wp:posOffset>
            </wp:positionV>
            <wp:extent cx="809625" cy="1076325"/>
            <wp:effectExtent l="19050" t="0" r="9525" b="0"/>
            <wp:wrapTight wrapText="bothSides">
              <wp:wrapPolygon edited="0">
                <wp:start x="-508" y="0"/>
                <wp:lineTo x="-508" y="21409"/>
                <wp:lineTo x="21854" y="21409"/>
                <wp:lineTo x="21854" y="0"/>
                <wp:lineTo x="-508" y="0"/>
              </wp:wrapPolygon>
            </wp:wrapTight>
            <wp:docPr id="20" name="Picture 5" descr="D:\Documents\미용법컨텐츠\PRE\라네즈\워터에센스\ps007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D:\Documents\미용법컨텐츠\PRE\라네즈\워터에센스\ps007c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598805</wp:posOffset>
            </wp:positionV>
            <wp:extent cx="904875" cy="1076325"/>
            <wp:effectExtent l="19050" t="0" r="9525" b="0"/>
            <wp:wrapTight wrapText="bothSides">
              <wp:wrapPolygon edited="0">
                <wp:start x="-455" y="0"/>
                <wp:lineTo x="-455" y="21409"/>
                <wp:lineTo x="21827" y="21409"/>
                <wp:lineTo x="21827" y="0"/>
                <wp:lineTo x="-455" y="0"/>
              </wp:wrapPolygon>
            </wp:wrapTight>
            <wp:docPr id="19" name="Picture 4" descr="D:\Documents\미용법컨텐츠\PRE\라네즈\워터에센스\ps 4.1\ps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Documents\미용법컨텐츠\PRE\라네즈\워터에센스\ps 4.1\ps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/>
                    <a:srcRect/>
                    <a:stretch/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617855</wp:posOffset>
            </wp:positionV>
            <wp:extent cx="847725" cy="1076325"/>
            <wp:effectExtent l="19050" t="0" r="9525" b="0"/>
            <wp:wrapTight wrapText="bothSides">
              <wp:wrapPolygon edited="0">
                <wp:start x="-485" y="0"/>
                <wp:lineTo x="-485" y="21409"/>
                <wp:lineTo x="21843" y="21409"/>
                <wp:lineTo x="21843" y="0"/>
                <wp:lineTo x="-485" y="0"/>
              </wp:wrapPolygon>
            </wp:wrapTight>
            <wp:docPr id="14" name="Picture 6" descr="C:\Users\VAP493979\Documents\ABC2\ap493979\Received Files\ps005cc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C:\Users\VAP493979\Documents\ABC2\ap493979\Received Files\ps005cccc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17855</wp:posOffset>
            </wp:positionV>
            <wp:extent cx="885825" cy="1123950"/>
            <wp:effectExtent l="19050" t="0" r="9525" b="0"/>
            <wp:wrapTight wrapText="bothSides">
              <wp:wrapPolygon edited="0">
                <wp:start x="-465" y="0"/>
                <wp:lineTo x="-465" y="21234"/>
                <wp:lineTo x="21832" y="21234"/>
                <wp:lineTo x="21832" y="0"/>
                <wp:lineTo x="-465" y="0"/>
              </wp:wrapPolygon>
            </wp:wrapTight>
            <wp:docPr id="13" name="Picture 1" descr="D:\Documents\미용법컨텐츠\PRE\라네즈\워터에센스\ps004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 descr="D:\Documents\미용법컨텐츠\PRE\라네즈\워터에센스\ps004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/>
                    <a:srcRect/>
                    <a:stretch/>
                  </pic:blipFill>
                  <pic:spPr bwMode="auto"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617855</wp:posOffset>
            </wp:positionV>
            <wp:extent cx="870585" cy="1028700"/>
            <wp:effectExtent l="19050" t="0" r="5715" b="0"/>
            <wp:wrapTight wrapText="bothSides">
              <wp:wrapPolygon edited="0">
                <wp:start x="-473" y="0"/>
                <wp:lineTo x="-473" y="21200"/>
                <wp:lineTo x="21742" y="21200"/>
                <wp:lineTo x="21742" y="0"/>
                <wp:lineTo x="-473" y="0"/>
              </wp:wrapPolygon>
            </wp:wrapTight>
            <wp:docPr id="12" name="Picture 2" descr="D:\Documents\미용법컨텐츠\PRE\라네즈\워터에센스\ps003cccc(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D:\Documents\미용법컨텐츠\PRE\라네즈\워터에센스\ps003cccc(0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57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ั้นตอนสุดท้ายใช้มือทั้ง 2 ข้างกดซับให้เนื้อ</w:t>
      </w:r>
      <w:proofErr w:type="spellStart"/>
      <w:r w:rsidR="00AE157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อสเ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</w:t>
      </w:r>
      <w:r w:rsidR="00AE157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ส์</w:t>
      </w:r>
      <w:proofErr w:type="spellEnd"/>
      <w:r w:rsidR="00AE157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ึมลึกเข้าสู่ผิวอีกครั้ง</w:t>
      </w:r>
    </w:p>
    <w:p w:rsidR="00700FC7" w:rsidRDefault="00700FC7" w:rsidP="00823B20">
      <w:pPr>
        <w:ind w:firstLine="709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5B7F7E" w:rsidRPr="00AE1572" w:rsidRDefault="003C4719" w:rsidP="00823B20">
      <w:pPr>
        <w:ind w:firstLine="709"/>
        <w:rPr>
          <w:rFonts w:asciiTheme="majorBidi" w:hAnsiTheme="majorBidi" w:cstheme="majorBidi"/>
          <w:b/>
          <w:bCs/>
          <w:color w:val="808080" w:themeColor="background1" w:themeShade="80"/>
          <w:sz w:val="32"/>
          <w:szCs w:val="32"/>
        </w:rPr>
      </w:pPr>
      <w:r w:rsidRPr="00AE1572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สู่บทสรุปของผลลัพธ์เพื่อผิวกระจ่างใสเปล่งประกายยิ่งกว่าที่เคย</w:t>
      </w:r>
      <w:r w:rsidR="00147918" w:rsidRPr="00AE1572">
        <w:rPr>
          <w:rFonts w:asciiTheme="majorBidi" w:hAnsiTheme="majorBidi" w:cstheme="majorBidi" w:hint="cs"/>
          <w:b/>
          <w:bCs/>
          <w:i/>
          <w:iCs/>
          <w:sz w:val="28"/>
          <w:cs/>
        </w:rPr>
        <w:t xml:space="preserve"> </w:t>
      </w:r>
      <w:r w:rsidR="00147918" w:rsidRPr="00AE1572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พ</w:t>
      </w:r>
      <w:r w:rsidRPr="00AE1572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บกับ</w:t>
      </w:r>
      <w:r w:rsidRPr="00AE1572">
        <w:rPr>
          <w:rFonts w:asciiTheme="majorBidi" w:hAnsiTheme="majorBidi" w:cstheme="majorBidi" w:hint="cs"/>
          <w:b/>
          <w:bCs/>
          <w:i/>
          <w:iCs/>
          <w:szCs w:val="22"/>
          <w:cs/>
        </w:rPr>
        <w:t xml:space="preserve"> </w:t>
      </w:r>
      <w:r w:rsidRPr="00AE1572">
        <w:rPr>
          <w:rFonts w:ascii="Century Gothic" w:hAnsi="Century Gothic" w:cstheme="majorBidi"/>
          <w:b/>
          <w:bCs/>
          <w:i/>
          <w:iCs/>
          <w:szCs w:val="22"/>
        </w:rPr>
        <w:t xml:space="preserve">Clear–C Advanced </w:t>
      </w:r>
      <w:proofErr w:type="spellStart"/>
      <w:r w:rsidRPr="00AE1572">
        <w:rPr>
          <w:rFonts w:ascii="Century Gothic" w:hAnsi="Century Gothic" w:cstheme="majorBidi"/>
          <w:b/>
          <w:bCs/>
          <w:i/>
          <w:iCs/>
          <w:szCs w:val="22"/>
        </w:rPr>
        <w:t>Effector</w:t>
      </w:r>
      <w:proofErr w:type="spellEnd"/>
      <w:r w:rsidRPr="00AE1572">
        <w:rPr>
          <w:rFonts w:asciiTheme="majorBidi" w:hAnsiTheme="majorBidi" w:cstheme="majorBidi" w:hint="cs"/>
          <w:b/>
          <w:bCs/>
          <w:i/>
          <w:iCs/>
          <w:sz w:val="24"/>
          <w:szCs w:val="24"/>
          <w:cs/>
        </w:rPr>
        <w:t xml:space="preserve"> </w:t>
      </w:r>
      <w:r w:rsidR="00823B20" w:rsidRPr="00AE1572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 xml:space="preserve">ราคา </w:t>
      </w:r>
      <w:r w:rsidR="008A7C01">
        <w:rPr>
          <w:rFonts w:ascii="Century Gothic" w:hAnsi="Century Gothic" w:cstheme="majorBidi"/>
          <w:b/>
          <w:bCs/>
          <w:i/>
          <w:iCs/>
          <w:szCs w:val="22"/>
        </w:rPr>
        <w:t>1,45</w:t>
      </w:r>
      <w:r w:rsidR="00823B20" w:rsidRPr="00AE1572">
        <w:rPr>
          <w:rFonts w:ascii="Century Gothic" w:hAnsi="Century Gothic" w:cstheme="majorBidi"/>
          <w:b/>
          <w:bCs/>
          <w:i/>
          <w:iCs/>
          <w:szCs w:val="22"/>
        </w:rPr>
        <w:t xml:space="preserve">0 </w:t>
      </w:r>
      <w:r w:rsidR="00823B20" w:rsidRPr="00AE1572">
        <w:rPr>
          <w:rFonts w:ascii="Century Gothic" w:hAnsi="Century Gothic" w:cstheme="majorBidi" w:hint="cs"/>
          <w:b/>
          <w:bCs/>
          <w:i/>
          <w:iCs/>
          <w:sz w:val="32"/>
          <w:szCs w:val="32"/>
          <w:cs/>
        </w:rPr>
        <w:t xml:space="preserve">บาท </w:t>
      </w:r>
      <w:r w:rsidRPr="00AE1572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ได้ที่เคาน์เตอร์ของ</w:t>
      </w:r>
      <w:proofErr w:type="spellStart"/>
      <w:r w:rsidRPr="00AE1572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ลาเนจทุก</w:t>
      </w:r>
      <w:proofErr w:type="spellEnd"/>
      <w:r w:rsidRPr="00AE1572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สาขา ตั้งแต่เดือนมกราคม</w:t>
      </w:r>
      <w:r w:rsidRPr="00AE1572">
        <w:rPr>
          <w:rFonts w:ascii="Century Gothic" w:hAnsi="Century Gothic" w:cstheme="majorBidi"/>
          <w:b/>
          <w:bCs/>
          <w:i/>
          <w:iCs/>
          <w:sz w:val="24"/>
          <w:szCs w:val="24"/>
        </w:rPr>
        <w:t xml:space="preserve"> </w:t>
      </w:r>
      <w:r w:rsidRPr="00AE1572">
        <w:rPr>
          <w:rFonts w:ascii="Century Gothic" w:hAnsi="Century Gothic" w:cstheme="majorBidi"/>
          <w:b/>
          <w:bCs/>
          <w:i/>
          <w:iCs/>
          <w:szCs w:val="22"/>
        </w:rPr>
        <w:t>2015</w:t>
      </w:r>
      <w:r w:rsidRPr="00AE1572">
        <w:rPr>
          <w:rFonts w:ascii="Century Gothic" w:hAnsi="Century Gothic" w:cstheme="majorBidi"/>
          <w:b/>
          <w:bCs/>
          <w:i/>
          <w:iCs/>
          <w:sz w:val="28"/>
        </w:rPr>
        <w:t xml:space="preserve"> </w:t>
      </w:r>
      <w:r w:rsidRPr="00AE1572">
        <w:rPr>
          <w:rFonts w:asciiTheme="majorBidi" w:hAnsiTheme="majorBidi" w:cstheme="majorBidi" w:hint="cs"/>
          <w:b/>
          <w:bCs/>
          <w:i/>
          <w:iCs/>
          <w:sz w:val="32"/>
          <w:szCs w:val="32"/>
          <w:cs/>
        </w:rPr>
        <w:t>เป็นต้นไป</w:t>
      </w:r>
    </w:p>
    <w:p w:rsidR="005B7F7E" w:rsidRPr="00C7370C" w:rsidRDefault="00AF12C1" w:rsidP="00520973">
      <w:pPr>
        <w:jc w:val="thaiDistribute"/>
        <w:rPr>
          <w:rFonts w:asciiTheme="majorBidi" w:hAnsiTheme="majorBidi" w:cstheme="majorBidi"/>
          <w:b/>
          <w:bCs/>
          <w:color w:val="808080" w:themeColor="background1" w:themeShade="80"/>
          <w:sz w:val="28"/>
        </w:rPr>
      </w:pPr>
      <w:r>
        <w:rPr>
          <w:rFonts w:asciiTheme="majorBidi" w:hAnsiTheme="majorBidi" w:cstheme="majorBidi"/>
          <w:b/>
          <w:bCs/>
          <w:noProof/>
          <w:color w:val="808080" w:themeColor="background1" w:themeShade="8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-18pt;margin-top:11.75pt;width:490.5pt;height:1.5pt;z-index:251672576" o:connectortype="straight" strokecolor="#f69"/>
        </w:pict>
      </w:r>
    </w:p>
    <w:p w:rsidR="005B7F7E" w:rsidRPr="005B7F7E" w:rsidRDefault="003C4719" w:rsidP="003C4719">
      <w:pPr>
        <w:spacing w:after="0" w:line="240" w:lineRule="auto"/>
        <w:jc w:val="thaiDistribute"/>
        <w:rPr>
          <w:rFonts w:asciiTheme="majorBidi" w:hAnsiTheme="majorBidi" w:cstheme="majorBidi"/>
          <w:i/>
          <w:iCs/>
          <w:color w:val="000000" w:themeColor="text1"/>
          <w:sz w:val="28"/>
        </w:rPr>
      </w:pPr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 xml:space="preserve">ขอบคุณที่ช่วยประชาสัมพันธ์ข่าวให้กับเรานะคะ </w:t>
      </w:r>
      <w:r w:rsidRPr="005B7F7E">
        <w:rPr>
          <w:rFonts w:asciiTheme="majorBidi" w:hAnsiTheme="majorBidi" w:cstheme="majorBidi"/>
          <w:i/>
          <w:iCs/>
          <w:color w:val="000000" w:themeColor="text1"/>
          <w:sz w:val="28"/>
        </w:rPr>
        <w:t>:</w:t>
      </w:r>
    </w:p>
    <w:p w:rsidR="003C4719" w:rsidRPr="005B7F7E" w:rsidRDefault="003C4719" w:rsidP="003C4719">
      <w:pPr>
        <w:spacing w:after="0" w:line="240" w:lineRule="auto"/>
        <w:jc w:val="thaiDistribute"/>
        <w:rPr>
          <w:rFonts w:asciiTheme="majorBidi" w:hAnsiTheme="majorBidi" w:cstheme="majorBidi"/>
          <w:i/>
          <w:iCs/>
          <w:color w:val="000000" w:themeColor="text1"/>
          <w:sz w:val="28"/>
        </w:rPr>
      </w:pPr>
      <w:r w:rsidRPr="005B7F7E">
        <w:rPr>
          <w:rFonts w:asciiTheme="majorBidi" w:hAnsiTheme="majorBidi" w:cstheme="majorBidi"/>
          <w:i/>
          <w:iCs/>
          <w:color w:val="000000" w:themeColor="text1"/>
          <w:sz w:val="28"/>
        </w:rPr>
        <w:t xml:space="preserve"> </w:t>
      </w:r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 xml:space="preserve">บริษัท </w:t>
      </w:r>
      <w:proofErr w:type="spellStart"/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>อมอร์</w:t>
      </w:r>
      <w:proofErr w:type="spellEnd"/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 xml:space="preserve">แปซิฟิก </w:t>
      </w:r>
      <w:proofErr w:type="gramStart"/>
      <w:r w:rsidRPr="005B7F7E">
        <w:rPr>
          <w:rFonts w:asciiTheme="majorBidi" w:hAnsiTheme="majorBidi" w:cstheme="majorBidi"/>
          <w:i/>
          <w:iCs/>
          <w:color w:val="000000" w:themeColor="text1"/>
          <w:sz w:val="28"/>
        </w:rPr>
        <w:t>(</w:t>
      </w:r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 xml:space="preserve">ไทยแลนด์) จำกัด </w:t>
      </w:r>
      <w:proofErr w:type="spellStart"/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>อลิษา</w:t>
      </w:r>
      <w:proofErr w:type="spellEnd"/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 xml:space="preserve"> </w:t>
      </w:r>
      <w:proofErr w:type="spellStart"/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>นภพรพงศ์</w:t>
      </w:r>
      <w:proofErr w:type="spellEnd"/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 xml:space="preserve"> </w:t>
      </w:r>
      <w:r w:rsidRPr="005B7F7E">
        <w:rPr>
          <w:rFonts w:asciiTheme="majorBidi" w:hAnsiTheme="majorBidi" w:cstheme="majorBidi"/>
          <w:i/>
          <w:iCs/>
          <w:color w:val="000000" w:themeColor="text1"/>
          <w:sz w:val="28"/>
        </w:rPr>
        <w:t>(</w:t>
      </w:r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>ป๊อก</w:t>
      </w:r>
      <w:r w:rsidRPr="005B7F7E">
        <w:rPr>
          <w:rFonts w:asciiTheme="majorBidi" w:hAnsiTheme="majorBidi" w:cstheme="majorBidi"/>
          <w:i/>
          <w:iCs/>
          <w:color w:val="000000" w:themeColor="text1"/>
          <w:sz w:val="28"/>
        </w:rPr>
        <w:t xml:space="preserve">) </w:t>
      </w:r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>โทร.</w:t>
      </w:r>
      <w:proofErr w:type="gramEnd"/>
      <w:r w:rsidRPr="005B7F7E">
        <w:rPr>
          <w:rFonts w:asciiTheme="majorBidi" w:hAnsiTheme="majorBidi" w:cstheme="majorBidi" w:hint="cs"/>
          <w:i/>
          <w:iCs/>
          <w:color w:val="000000" w:themeColor="text1"/>
          <w:sz w:val="28"/>
          <w:cs/>
        </w:rPr>
        <w:t xml:space="preserve"> 02- 685-3117 </w:t>
      </w:r>
      <w:r w:rsidRPr="005B7F7E">
        <w:rPr>
          <w:rFonts w:asciiTheme="majorBidi" w:hAnsiTheme="majorBidi" w:cstheme="majorBidi"/>
          <w:i/>
          <w:iCs/>
          <w:color w:val="000000" w:themeColor="text1"/>
          <w:sz w:val="28"/>
        </w:rPr>
        <w:t># 100, 080 926 1965</w:t>
      </w:r>
    </w:p>
    <w:sectPr w:rsidR="003C4719" w:rsidRPr="005B7F7E" w:rsidSect="00823B20">
      <w:headerReference w:type="default" r:id="rId16"/>
      <w:footerReference w:type="default" r:id="rId17"/>
      <w:pgSz w:w="11906" w:h="16838"/>
      <w:pgMar w:top="1921" w:right="1440" w:bottom="709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3C" w:rsidRDefault="00C2693C" w:rsidP="00A64649">
      <w:pPr>
        <w:spacing w:after="0" w:line="240" w:lineRule="auto"/>
      </w:pPr>
      <w:r>
        <w:separator/>
      </w:r>
    </w:p>
  </w:endnote>
  <w:endnote w:type="continuationSeparator" w:id="0">
    <w:p w:rsidR="00C2693C" w:rsidRDefault="00C2693C" w:rsidP="00A6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F8" w:rsidRDefault="00457EF8">
    <w:pPr>
      <w:pStyle w:val="Footer"/>
      <w:jc w:val="right"/>
    </w:pPr>
  </w:p>
  <w:p w:rsidR="00457EF8" w:rsidRDefault="00AF12C1">
    <w:pPr>
      <w:pStyle w:val="Footer"/>
      <w:jc w:val="right"/>
    </w:pPr>
    <w:sdt>
      <w:sdtPr>
        <w:id w:val="2056515"/>
        <w:docPartObj>
          <w:docPartGallery w:val="Page Numbers (Bottom of Page)"/>
          <w:docPartUnique/>
        </w:docPartObj>
      </w:sdtPr>
      <w:sdtContent>
        <w:fldSimple w:instr=" PAGE   \* MERGEFORMAT ">
          <w:r w:rsidR="001A020E">
            <w:rPr>
              <w:noProof/>
            </w:rPr>
            <w:t>1</w:t>
          </w:r>
        </w:fldSimple>
      </w:sdtContent>
    </w:sdt>
  </w:p>
  <w:p w:rsidR="00457EF8" w:rsidRDefault="00457E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3C" w:rsidRDefault="00C2693C" w:rsidP="00A64649">
      <w:pPr>
        <w:spacing w:after="0" w:line="240" w:lineRule="auto"/>
      </w:pPr>
      <w:r>
        <w:separator/>
      </w:r>
    </w:p>
  </w:footnote>
  <w:footnote w:type="continuationSeparator" w:id="0">
    <w:p w:rsidR="00C2693C" w:rsidRDefault="00C2693C" w:rsidP="00A6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8" w:rsidRDefault="00147918" w:rsidP="00147918">
    <w:pPr>
      <w:pStyle w:val="Header"/>
      <w:rPr>
        <w:noProof/>
      </w:rPr>
    </w:pPr>
  </w:p>
  <w:p w:rsidR="00457EF8" w:rsidRDefault="00457EF8" w:rsidP="00A64649">
    <w:pPr>
      <w:pStyle w:val="Header"/>
      <w:jc w:val="center"/>
    </w:pPr>
    <w:r>
      <w:rPr>
        <w:noProof/>
      </w:rPr>
      <w:drawing>
        <wp:inline distT="0" distB="0" distL="0" distR="0">
          <wp:extent cx="1872096" cy="308814"/>
          <wp:effectExtent l="19050" t="0" r="0" b="0"/>
          <wp:docPr id="1" name="Picture 0" descr="Logo Laneige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aneige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7647" cy="314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6AF"/>
    <w:multiLevelType w:val="hybridMultilevel"/>
    <w:tmpl w:val="6FA8F232"/>
    <w:lvl w:ilvl="0" w:tplc="EA52F11E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  <w:color w:val="FF6699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">
    <w:nsid w:val="2BD53784"/>
    <w:multiLevelType w:val="hybridMultilevel"/>
    <w:tmpl w:val="64AC7194"/>
    <w:lvl w:ilvl="0" w:tplc="65C24CE6">
      <w:start w:val="2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ajorBidi" w:hint="default"/>
        <w:b/>
        <w:i/>
        <w:color w:val="FF6699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8E4517"/>
    <w:multiLevelType w:val="hybridMultilevel"/>
    <w:tmpl w:val="C6E03054"/>
    <w:lvl w:ilvl="0" w:tplc="7632CE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4E01A3"/>
    <w:multiLevelType w:val="hybridMultilevel"/>
    <w:tmpl w:val="DDC8BC88"/>
    <w:lvl w:ilvl="0" w:tplc="3DBA96A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BF805F1"/>
    <w:multiLevelType w:val="hybridMultilevel"/>
    <w:tmpl w:val="1BDAF7A2"/>
    <w:lvl w:ilvl="0" w:tplc="65C24CE6">
      <w:start w:val="2"/>
      <w:numFmt w:val="bullet"/>
      <w:lvlText w:val=""/>
      <w:lvlJc w:val="left"/>
      <w:pPr>
        <w:ind w:left="1004" w:hanging="360"/>
      </w:pPr>
      <w:rPr>
        <w:rFonts w:ascii="Wingdings" w:eastAsiaTheme="minorHAnsi" w:hAnsi="Wingdings" w:cstheme="majorBidi" w:hint="default"/>
        <w:b/>
        <w:i/>
        <w:color w:val="FF6699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00B4176"/>
    <w:multiLevelType w:val="hybridMultilevel"/>
    <w:tmpl w:val="2E421D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>
      <o:colormenu v:ext="edit" fillcolor="none" strokecolor="#f69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64649"/>
    <w:rsid w:val="00015082"/>
    <w:rsid w:val="0001758E"/>
    <w:rsid w:val="00022E21"/>
    <w:rsid w:val="00022E3A"/>
    <w:rsid w:val="0002638F"/>
    <w:rsid w:val="000267FF"/>
    <w:rsid w:val="000307DA"/>
    <w:rsid w:val="0004055C"/>
    <w:rsid w:val="00044B09"/>
    <w:rsid w:val="00045B6F"/>
    <w:rsid w:val="00047306"/>
    <w:rsid w:val="00051483"/>
    <w:rsid w:val="000628F5"/>
    <w:rsid w:val="00063890"/>
    <w:rsid w:val="00064CDB"/>
    <w:rsid w:val="000809E8"/>
    <w:rsid w:val="0008133B"/>
    <w:rsid w:val="000819EA"/>
    <w:rsid w:val="00083022"/>
    <w:rsid w:val="000901B3"/>
    <w:rsid w:val="000903F6"/>
    <w:rsid w:val="000A5035"/>
    <w:rsid w:val="000B0178"/>
    <w:rsid w:val="000B4200"/>
    <w:rsid w:val="000B5F20"/>
    <w:rsid w:val="000C6789"/>
    <w:rsid w:val="000D4B2E"/>
    <w:rsid w:val="000E7131"/>
    <w:rsid w:val="000E7584"/>
    <w:rsid w:val="000F4CA4"/>
    <w:rsid w:val="0010018C"/>
    <w:rsid w:val="001024A1"/>
    <w:rsid w:val="00102798"/>
    <w:rsid w:val="00105B3E"/>
    <w:rsid w:val="00112C63"/>
    <w:rsid w:val="001131B1"/>
    <w:rsid w:val="001244CA"/>
    <w:rsid w:val="001348BF"/>
    <w:rsid w:val="00137F45"/>
    <w:rsid w:val="00143D4D"/>
    <w:rsid w:val="001470F5"/>
    <w:rsid w:val="001474DF"/>
    <w:rsid w:val="00147918"/>
    <w:rsid w:val="00151D07"/>
    <w:rsid w:val="00152D3E"/>
    <w:rsid w:val="001546A1"/>
    <w:rsid w:val="00154FAC"/>
    <w:rsid w:val="00174140"/>
    <w:rsid w:val="00176767"/>
    <w:rsid w:val="001776A1"/>
    <w:rsid w:val="0018131D"/>
    <w:rsid w:val="00184E41"/>
    <w:rsid w:val="00186694"/>
    <w:rsid w:val="001A020E"/>
    <w:rsid w:val="001B33E4"/>
    <w:rsid w:val="001C335E"/>
    <w:rsid w:val="001C56EA"/>
    <w:rsid w:val="001D0742"/>
    <w:rsid w:val="001D142D"/>
    <w:rsid w:val="001D3F9D"/>
    <w:rsid w:val="001D52C1"/>
    <w:rsid w:val="001E53BF"/>
    <w:rsid w:val="001F1F02"/>
    <w:rsid w:val="001F2008"/>
    <w:rsid w:val="00205637"/>
    <w:rsid w:val="00215150"/>
    <w:rsid w:val="00217899"/>
    <w:rsid w:val="00217F76"/>
    <w:rsid w:val="00223D7D"/>
    <w:rsid w:val="002249D5"/>
    <w:rsid w:val="00237663"/>
    <w:rsid w:val="00241B5A"/>
    <w:rsid w:val="00252F73"/>
    <w:rsid w:val="002543E7"/>
    <w:rsid w:val="00261F99"/>
    <w:rsid w:val="002678CD"/>
    <w:rsid w:val="0027163F"/>
    <w:rsid w:val="00273903"/>
    <w:rsid w:val="00281807"/>
    <w:rsid w:val="002850D5"/>
    <w:rsid w:val="002906F2"/>
    <w:rsid w:val="002A340D"/>
    <w:rsid w:val="002C09DF"/>
    <w:rsid w:val="002C3E95"/>
    <w:rsid w:val="002E1068"/>
    <w:rsid w:val="002E1292"/>
    <w:rsid w:val="002E1C96"/>
    <w:rsid w:val="002E36B8"/>
    <w:rsid w:val="002E7FBD"/>
    <w:rsid w:val="002F1E7A"/>
    <w:rsid w:val="002F24A9"/>
    <w:rsid w:val="002F5E08"/>
    <w:rsid w:val="003013F2"/>
    <w:rsid w:val="00303E9A"/>
    <w:rsid w:val="0030783E"/>
    <w:rsid w:val="003105C5"/>
    <w:rsid w:val="003223EA"/>
    <w:rsid w:val="00334FD0"/>
    <w:rsid w:val="003356AD"/>
    <w:rsid w:val="00335F41"/>
    <w:rsid w:val="00336BFD"/>
    <w:rsid w:val="00344061"/>
    <w:rsid w:val="0034579E"/>
    <w:rsid w:val="00345EDB"/>
    <w:rsid w:val="003468DC"/>
    <w:rsid w:val="003470A7"/>
    <w:rsid w:val="00347A7E"/>
    <w:rsid w:val="00354842"/>
    <w:rsid w:val="00355CD9"/>
    <w:rsid w:val="0036524D"/>
    <w:rsid w:val="00365CEE"/>
    <w:rsid w:val="00372445"/>
    <w:rsid w:val="00375104"/>
    <w:rsid w:val="00377870"/>
    <w:rsid w:val="0038138F"/>
    <w:rsid w:val="00384300"/>
    <w:rsid w:val="00386758"/>
    <w:rsid w:val="003956DD"/>
    <w:rsid w:val="003958DE"/>
    <w:rsid w:val="003A3845"/>
    <w:rsid w:val="003A4092"/>
    <w:rsid w:val="003A6FBB"/>
    <w:rsid w:val="003B0C00"/>
    <w:rsid w:val="003B5631"/>
    <w:rsid w:val="003B6167"/>
    <w:rsid w:val="003C1261"/>
    <w:rsid w:val="003C1C8B"/>
    <w:rsid w:val="003C32AA"/>
    <w:rsid w:val="003C3DFD"/>
    <w:rsid w:val="003C4719"/>
    <w:rsid w:val="003D565C"/>
    <w:rsid w:val="003D70A1"/>
    <w:rsid w:val="003E3AF8"/>
    <w:rsid w:val="003F2894"/>
    <w:rsid w:val="004039E4"/>
    <w:rsid w:val="00420E62"/>
    <w:rsid w:val="00424764"/>
    <w:rsid w:val="00425FCB"/>
    <w:rsid w:val="00440185"/>
    <w:rsid w:val="004473B7"/>
    <w:rsid w:val="00447FD7"/>
    <w:rsid w:val="00450A09"/>
    <w:rsid w:val="00450B9F"/>
    <w:rsid w:val="0045321E"/>
    <w:rsid w:val="00457EF8"/>
    <w:rsid w:val="00463AD5"/>
    <w:rsid w:val="004670DD"/>
    <w:rsid w:val="00475D57"/>
    <w:rsid w:val="00476F22"/>
    <w:rsid w:val="00480DDC"/>
    <w:rsid w:val="00483E4B"/>
    <w:rsid w:val="0048794B"/>
    <w:rsid w:val="00487E5A"/>
    <w:rsid w:val="004973EC"/>
    <w:rsid w:val="004A5012"/>
    <w:rsid w:val="004A7555"/>
    <w:rsid w:val="004C0137"/>
    <w:rsid w:val="004C4660"/>
    <w:rsid w:val="004D43CF"/>
    <w:rsid w:val="004E7386"/>
    <w:rsid w:val="004F29D9"/>
    <w:rsid w:val="004F4BB2"/>
    <w:rsid w:val="004F5903"/>
    <w:rsid w:val="00512C66"/>
    <w:rsid w:val="0051677D"/>
    <w:rsid w:val="00517BFB"/>
    <w:rsid w:val="00520973"/>
    <w:rsid w:val="00521EB2"/>
    <w:rsid w:val="00527A2D"/>
    <w:rsid w:val="005304BE"/>
    <w:rsid w:val="00533153"/>
    <w:rsid w:val="0053608D"/>
    <w:rsid w:val="00550E3C"/>
    <w:rsid w:val="00555F97"/>
    <w:rsid w:val="00560214"/>
    <w:rsid w:val="00565C8D"/>
    <w:rsid w:val="005666E4"/>
    <w:rsid w:val="00571E20"/>
    <w:rsid w:val="005738D2"/>
    <w:rsid w:val="0059029D"/>
    <w:rsid w:val="005928E6"/>
    <w:rsid w:val="00592EB5"/>
    <w:rsid w:val="0059526F"/>
    <w:rsid w:val="0059721E"/>
    <w:rsid w:val="005A0C91"/>
    <w:rsid w:val="005A1C45"/>
    <w:rsid w:val="005A26B0"/>
    <w:rsid w:val="005A74F0"/>
    <w:rsid w:val="005B51E0"/>
    <w:rsid w:val="005B692E"/>
    <w:rsid w:val="005B6F27"/>
    <w:rsid w:val="005B7808"/>
    <w:rsid w:val="005B7F7E"/>
    <w:rsid w:val="005C2F6E"/>
    <w:rsid w:val="005C33DE"/>
    <w:rsid w:val="005D2F5E"/>
    <w:rsid w:val="005D7097"/>
    <w:rsid w:val="005E0B6E"/>
    <w:rsid w:val="005E2459"/>
    <w:rsid w:val="005E465D"/>
    <w:rsid w:val="005E62E6"/>
    <w:rsid w:val="005F1E0D"/>
    <w:rsid w:val="005F40A1"/>
    <w:rsid w:val="005F55E9"/>
    <w:rsid w:val="006004E5"/>
    <w:rsid w:val="006005A1"/>
    <w:rsid w:val="00601374"/>
    <w:rsid w:val="006029A1"/>
    <w:rsid w:val="00612CF4"/>
    <w:rsid w:val="00615B7C"/>
    <w:rsid w:val="00624D3F"/>
    <w:rsid w:val="0063758B"/>
    <w:rsid w:val="00641114"/>
    <w:rsid w:val="00644C8C"/>
    <w:rsid w:val="0067647E"/>
    <w:rsid w:val="0068081F"/>
    <w:rsid w:val="00681814"/>
    <w:rsid w:val="0068273F"/>
    <w:rsid w:val="0069598A"/>
    <w:rsid w:val="006A1ACF"/>
    <w:rsid w:val="006C3623"/>
    <w:rsid w:val="006C536A"/>
    <w:rsid w:val="006E34EF"/>
    <w:rsid w:val="006F435F"/>
    <w:rsid w:val="00700FC7"/>
    <w:rsid w:val="00707E64"/>
    <w:rsid w:val="0071483A"/>
    <w:rsid w:val="0071637A"/>
    <w:rsid w:val="00727660"/>
    <w:rsid w:val="00733E1C"/>
    <w:rsid w:val="0074198E"/>
    <w:rsid w:val="007425B2"/>
    <w:rsid w:val="00746863"/>
    <w:rsid w:val="007532A9"/>
    <w:rsid w:val="00766FB2"/>
    <w:rsid w:val="00773545"/>
    <w:rsid w:val="00781FA4"/>
    <w:rsid w:val="007847C8"/>
    <w:rsid w:val="00795591"/>
    <w:rsid w:val="007A5393"/>
    <w:rsid w:val="007C447A"/>
    <w:rsid w:val="007C5B0D"/>
    <w:rsid w:val="007D138D"/>
    <w:rsid w:val="007E27B5"/>
    <w:rsid w:val="007F12BD"/>
    <w:rsid w:val="007F2947"/>
    <w:rsid w:val="007F2BFE"/>
    <w:rsid w:val="008067D6"/>
    <w:rsid w:val="00813F61"/>
    <w:rsid w:val="00820773"/>
    <w:rsid w:val="00822FA9"/>
    <w:rsid w:val="00823B20"/>
    <w:rsid w:val="00827F12"/>
    <w:rsid w:val="00834CBF"/>
    <w:rsid w:val="00836446"/>
    <w:rsid w:val="008367BD"/>
    <w:rsid w:val="008406F2"/>
    <w:rsid w:val="008514FE"/>
    <w:rsid w:val="008544B0"/>
    <w:rsid w:val="0085764A"/>
    <w:rsid w:val="00861264"/>
    <w:rsid w:val="00862B97"/>
    <w:rsid w:val="008728B7"/>
    <w:rsid w:val="008734EF"/>
    <w:rsid w:val="0087445B"/>
    <w:rsid w:val="008753BF"/>
    <w:rsid w:val="00885B03"/>
    <w:rsid w:val="00891AF2"/>
    <w:rsid w:val="00892F14"/>
    <w:rsid w:val="00895E3C"/>
    <w:rsid w:val="008A1BAA"/>
    <w:rsid w:val="008A27F5"/>
    <w:rsid w:val="008A7C01"/>
    <w:rsid w:val="008B2F54"/>
    <w:rsid w:val="008B435C"/>
    <w:rsid w:val="008C2855"/>
    <w:rsid w:val="008E3BCD"/>
    <w:rsid w:val="008F0AA0"/>
    <w:rsid w:val="008F141F"/>
    <w:rsid w:val="008F4C6E"/>
    <w:rsid w:val="00901E31"/>
    <w:rsid w:val="009045CA"/>
    <w:rsid w:val="009070DD"/>
    <w:rsid w:val="00911193"/>
    <w:rsid w:val="00912B43"/>
    <w:rsid w:val="00912DD2"/>
    <w:rsid w:val="0091424E"/>
    <w:rsid w:val="00917E98"/>
    <w:rsid w:val="00924F5E"/>
    <w:rsid w:val="00930D1E"/>
    <w:rsid w:val="00933D09"/>
    <w:rsid w:val="00940FC8"/>
    <w:rsid w:val="00941F19"/>
    <w:rsid w:val="00944DFC"/>
    <w:rsid w:val="009465F3"/>
    <w:rsid w:val="009555E6"/>
    <w:rsid w:val="009625A2"/>
    <w:rsid w:val="009709A8"/>
    <w:rsid w:val="00972103"/>
    <w:rsid w:val="00973A8F"/>
    <w:rsid w:val="00974F63"/>
    <w:rsid w:val="00982D57"/>
    <w:rsid w:val="00991627"/>
    <w:rsid w:val="009A329C"/>
    <w:rsid w:val="009A3483"/>
    <w:rsid w:val="009A64D1"/>
    <w:rsid w:val="009A75E4"/>
    <w:rsid w:val="009B4640"/>
    <w:rsid w:val="009B7DB0"/>
    <w:rsid w:val="009C005D"/>
    <w:rsid w:val="009C0EED"/>
    <w:rsid w:val="009D2F26"/>
    <w:rsid w:val="009D59FD"/>
    <w:rsid w:val="009D5C11"/>
    <w:rsid w:val="009D5F45"/>
    <w:rsid w:val="009E44A8"/>
    <w:rsid w:val="009F0520"/>
    <w:rsid w:val="009F388E"/>
    <w:rsid w:val="009F51FA"/>
    <w:rsid w:val="00A0673A"/>
    <w:rsid w:val="00A11392"/>
    <w:rsid w:val="00A119CB"/>
    <w:rsid w:val="00A17323"/>
    <w:rsid w:val="00A238AA"/>
    <w:rsid w:val="00A259B5"/>
    <w:rsid w:val="00A25D14"/>
    <w:rsid w:val="00A32A9E"/>
    <w:rsid w:val="00A32B7E"/>
    <w:rsid w:val="00A361A0"/>
    <w:rsid w:val="00A36819"/>
    <w:rsid w:val="00A520DC"/>
    <w:rsid w:val="00A52260"/>
    <w:rsid w:val="00A539EC"/>
    <w:rsid w:val="00A56F2B"/>
    <w:rsid w:val="00A615F3"/>
    <w:rsid w:val="00A621B9"/>
    <w:rsid w:val="00A631D6"/>
    <w:rsid w:val="00A63C18"/>
    <w:rsid w:val="00A64649"/>
    <w:rsid w:val="00A67329"/>
    <w:rsid w:val="00A732CA"/>
    <w:rsid w:val="00A77F4D"/>
    <w:rsid w:val="00A810DB"/>
    <w:rsid w:val="00A822FE"/>
    <w:rsid w:val="00A91F08"/>
    <w:rsid w:val="00A9210D"/>
    <w:rsid w:val="00AA0D94"/>
    <w:rsid w:val="00AA402A"/>
    <w:rsid w:val="00AB1A8B"/>
    <w:rsid w:val="00AB66CE"/>
    <w:rsid w:val="00AC3246"/>
    <w:rsid w:val="00AC48FE"/>
    <w:rsid w:val="00AD0428"/>
    <w:rsid w:val="00AD7DE3"/>
    <w:rsid w:val="00AE155A"/>
    <w:rsid w:val="00AE1572"/>
    <w:rsid w:val="00AE2C7E"/>
    <w:rsid w:val="00AE3E70"/>
    <w:rsid w:val="00AE4179"/>
    <w:rsid w:val="00AE44F3"/>
    <w:rsid w:val="00AE6C87"/>
    <w:rsid w:val="00AF12C1"/>
    <w:rsid w:val="00AF7753"/>
    <w:rsid w:val="00B10624"/>
    <w:rsid w:val="00B10F5A"/>
    <w:rsid w:val="00B16455"/>
    <w:rsid w:val="00B17A18"/>
    <w:rsid w:val="00B24F22"/>
    <w:rsid w:val="00B25AC3"/>
    <w:rsid w:val="00B26337"/>
    <w:rsid w:val="00B27359"/>
    <w:rsid w:val="00B35167"/>
    <w:rsid w:val="00B555F8"/>
    <w:rsid w:val="00B5618E"/>
    <w:rsid w:val="00B5767C"/>
    <w:rsid w:val="00B62404"/>
    <w:rsid w:val="00B673AF"/>
    <w:rsid w:val="00B707C7"/>
    <w:rsid w:val="00B774AA"/>
    <w:rsid w:val="00B7791B"/>
    <w:rsid w:val="00B95D25"/>
    <w:rsid w:val="00BA6430"/>
    <w:rsid w:val="00BB3B65"/>
    <w:rsid w:val="00BB7328"/>
    <w:rsid w:val="00BD0210"/>
    <w:rsid w:val="00BE12F5"/>
    <w:rsid w:val="00BF3C0D"/>
    <w:rsid w:val="00C001FA"/>
    <w:rsid w:val="00C10042"/>
    <w:rsid w:val="00C12BE9"/>
    <w:rsid w:val="00C2063D"/>
    <w:rsid w:val="00C22DD7"/>
    <w:rsid w:val="00C2693C"/>
    <w:rsid w:val="00C27BBD"/>
    <w:rsid w:val="00C33C20"/>
    <w:rsid w:val="00C33EA2"/>
    <w:rsid w:val="00C36749"/>
    <w:rsid w:val="00C4722E"/>
    <w:rsid w:val="00C50516"/>
    <w:rsid w:val="00C56CB1"/>
    <w:rsid w:val="00C602D1"/>
    <w:rsid w:val="00C7370C"/>
    <w:rsid w:val="00C751F0"/>
    <w:rsid w:val="00C76393"/>
    <w:rsid w:val="00C8052C"/>
    <w:rsid w:val="00C82058"/>
    <w:rsid w:val="00C82859"/>
    <w:rsid w:val="00C84677"/>
    <w:rsid w:val="00C85CC9"/>
    <w:rsid w:val="00C860B3"/>
    <w:rsid w:val="00C87936"/>
    <w:rsid w:val="00C97749"/>
    <w:rsid w:val="00CA343C"/>
    <w:rsid w:val="00CA5606"/>
    <w:rsid w:val="00CA6F61"/>
    <w:rsid w:val="00CA7745"/>
    <w:rsid w:val="00CA7FCA"/>
    <w:rsid w:val="00CB17FB"/>
    <w:rsid w:val="00CB4A53"/>
    <w:rsid w:val="00CB5276"/>
    <w:rsid w:val="00CB5D94"/>
    <w:rsid w:val="00CB7559"/>
    <w:rsid w:val="00CD5335"/>
    <w:rsid w:val="00CE0463"/>
    <w:rsid w:val="00CF5892"/>
    <w:rsid w:val="00D01495"/>
    <w:rsid w:val="00D165A2"/>
    <w:rsid w:val="00D25A4E"/>
    <w:rsid w:val="00D320B8"/>
    <w:rsid w:val="00D67FA1"/>
    <w:rsid w:val="00D71108"/>
    <w:rsid w:val="00D7757D"/>
    <w:rsid w:val="00D91B83"/>
    <w:rsid w:val="00D969A4"/>
    <w:rsid w:val="00D9760A"/>
    <w:rsid w:val="00DA758D"/>
    <w:rsid w:val="00DB0658"/>
    <w:rsid w:val="00DB4306"/>
    <w:rsid w:val="00DC0B50"/>
    <w:rsid w:val="00DE5E7F"/>
    <w:rsid w:val="00DF4F97"/>
    <w:rsid w:val="00E01DD0"/>
    <w:rsid w:val="00E06252"/>
    <w:rsid w:val="00E1124F"/>
    <w:rsid w:val="00E132F9"/>
    <w:rsid w:val="00E20CE4"/>
    <w:rsid w:val="00E348C5"/>
    <w:rsid w:val="00E55E54"/>
    <w:rsid w:val="00E6013F"/>
    <w:rsid w:val="00E6089A"/>
    <w:rsid w:val="00E67974"/>
    <w:rsid w:val="00EA00A3"/>
    <w:rsid w:val="00EA5223"/>
    <w:rsid w:val="00EA5450"/>
    <w:rsid w:val="00EB3E75"/>
    <w:rsid w:val="00EC0118"/>
    <w:rsid w:val="00EC3402"/>
    <w:rsid w:val="00EC3AAF"/>
    <w:rsid w:val="00EC5A4A"/>
    <w:rsid w:val="00ED4E17"/>
    <w:rsid w:val="00ED5A5B"/>
    <w:rsid w:val="00EE063A"/>
    <w:rsid w:val="00EF07EF"/>
    <w:rsid w:val="00F01E4A"/>
    <w:rsid w:val="00F10060"/>
    <w:rsid w:val="00F12CF3"/>
    <w:rsid w:val="00F1348B"/>
    <w:rsid w:val="00F15245"/>
    <w:rsid w:val="00F43630"/>
    <w:rsid w:val="00F44774"/>
    <w:rsid w:val="00F500F4"/>
    <w:rsid w:val="00F520B9"/>
    <w:rsid w:val="00F65976"/>
    <w:rsid w:val="00F73ACB"/>
    <w:rsid w:val="00F85E63"/>
    <w:rsid w:val="00F87396"/>
    <w:rsid w:val="00F92396"/>
    <w:rsid w:val="00F93F31"/>
    <w:rsid w:val="00F96314"/>
    <w:rsid w:val="00F96D26"/>
    <w:rsid w:val="00FA54F7"/>
    <w:rsid w:val="00FB1ACD"/>
    <w:rsid w:val="00FC609A"/>
    <w:rsid w:val="00FD6AAE"/>
    <w:rsid w:val="00FE7B80"/>
    <w:rsid w:val="00FF041E"/>
    <w:rsid w:val="00FF10C6"/>
    <w:rsid w:val="00FF208E"/>
    <w:rsid w:val="00FF37F7"/>
    <w:rsid w:val="00FF4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#f69"/>
    </o:shapedefaults>
    <o:shapelayout v:ext="edit">
      <o:idmap v:ext="edit" data="2"/>
      <o:rules v:ext="edit">
        <o:r id="V:Rule2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4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649"/>
  </w:style>
  <w:style w:type="paragraph" w:styleId="Footer">
    <w:name w:val="footer"/>
    <w:basedOn w:val="Normal"/>
    <w:link w:val="FooterChar"/>
    <w:uiPriority w:val="99"/>
    <w:unhideWhenUsed/>
    <w:rsid w:val="00A64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649"/>
  </w:style>
  <w:style w:type="paragraph" w:styleId="BalloonText">
    <w:name w:val="Balloon Text"/>
    <w:basedOn w:val="Normal"/>
    <w:link w:val="BalloonTextChar"/>
    <w:uiPriority w:val="99"/>
    <w:semiHidden/>
    <w:unhideWhenUsed/>
    <w:rsid w:val="00A646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49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D52C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AB1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6C91-71E6-4EAE-84D4-24B84529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nluang</dc:creator>
  <cp:lastModifiedBy>admin</cp:lastModifiedBy>
  <cp:revision>20</cp:revision>
  <cp:lastPrinted>2014-12-09T08:44:00Z</cp:lastPrinted>
  <dcterms:created xsi:type="dcterms:W3CDTF">2014-11-25T02:24:00Z</dcterms:created>
  <dcterms:modified xsi:type="dcterms:W3CDTF">2015-01-28T08:13:00Z</dcterms:modified>
</cp:coreProperties>
</file>